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08C5AE" w14:textId="7F6BAAEF" w:rsidR="009303D9" w:rsidRDefault="004D36D9" w:rsidP="006347CF">
      <w:pPr>
        <w:pStyle w:val="papertitle"/>
        <w:spacing w:before="5pt" w:beforeAutospacing="1" w:after="5pt" w:afterAutospacing="1"/>
      </w:pPr>
      <w:r w:rsidRPr="004D36D9">
        <w:t>Profiling Social Media Questions</w:t>
      </w:r>
      <w:r w:rsidRPr="004D36D9">
        <w:t xml:space="preserve"> </w:t>
      </w:r>
    </w:p>
    <w:p w14:paraId="188B742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2A03261" w14:textId="77777777" w:rsidR="001C7869" w:rsidRDefault="004D36D9" w:rsidP="001C7869">
      <w:pPr>
        <w:rPr>
          <w:i/>
          <w:sz w:val="18"/>
          <w:szCs w:val="18"/>
        </w:rPr>
      </w:pPr>
      <w:r>
        <w:rPr>
          <w:sz w:val="18"/>
          <w:szCs w:val="18"/>
        </w:rPr>
        <w:t>Indranil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t>Brad Staton</w:t>
      </w:r>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t>Yasser Parambathkandy</w:t>
      </w:r>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t>Joshua Kloc</w:t>
      </w:r>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518CF56A" w14:textId="77777777" w:rsidR="00D72D06" w:rsidRPr="005B520E" w:rsidRDefault="00D72D06"/>
    <w:p w14:paraId="421A31D6" w14:textId="77777777" w:rsidR="006347CF" w:rsidRDefault="006347CF" w:rsidP="00CA4392">
      <w:pPr>
        <w:pStyle w:val="Author"/>
        <w:spacing w:before="5pt" w:beforeAutospacing="1"/>
        <w:jc w:val="both"/>
        <w:rPr>
          <w:sz w:val="16"/>
          <w:szCs w:val="16"/>
        </w:rPr>
      </w:pPr>
    </w:p>
    <w:p w14:paraId="01F6AD5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F64D132" w14:textId="4AB2A18F" w:rsidR="004D72B5" w:rsidRPr="009D6818" w:rsidRDefault="009303D9" w:rsidP="009D6818">
      <w:pPr>
        <w:pStyle w:val="Abstract"/>
      </w:pPr>
      <w:r>
        <w:rPr>
          <w:i/>
          <w:iCs/>
        </w:rPr>
        <w:t>Abstract</w:t>
      </w:r>
      <w:r>
        <w:t>—</w:t>
      </w:r>
      <w:r w:rsidR="009D6818" w:rsidRPr="009D6818">
        <w:t xml:space="preserve">Question and answer styled social media forums like Quora gets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A new method has been tried</w:t>
      </w:r>
      <w:r w:rsidR="00A2157D">
        <w:rPr>
          <w:iCs/>
        </w:rPr>
        <w:t xml:space="preserve"> in this paper to use sentence embedding to get a contextual vector of a question and feed that to neural networks</w:t>
      </w:r>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354A9D5B"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t>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e will 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41187C1B" w14:textId="0C065B96" w:rsidR="0079127A" w:rsidRDefault="00BD22EF" w:rsidP="00C22F92">
      <w:pPr>
        <w:pStyle w:val="BodyText"/>
      </w:pPr>
      <w:r>
        <w:t>The following section will discuss the various works</w:t>
      </w:r>
      <w:r>
        <w:rPr>
          <w:lang w:val="en-US"/>
        </w:rPr>
        <w:t xml:space="preserve"> </w:t>
      </w:r>
      <w:r>
        <w:t xml:space="preserve">done in this area using similar methodologies. </w:t>
      </w:r>
      <w:r w:rsidR="00C22F92">
        <w:t>There</w:t>
      </w:r>
      <w:r w:rsidR="00C22F92">
        <w:rPr>
          <w:lang w:val="en-US"/>
        </w:rPr>
        <w:t xml:space="preserve"> </w:t>
      </w:r>
      <w:r w:rsidR="00C22F92">
        <w:t>have been many contributions in the domain of text</w:t>
      </w:r>
      <w:r w:rsidR="00C22F92">
        <w:rPr>
          <w:lang w:val="en-US"/>
        </w:rPr>
        <w:t xml:space="preserve"> </w:t>
      </w:r>
      <w:r w:rsidR="00C22F92">
        <w:t>classification. It is due to the business value it adds by</w:t>
      </w:r>
      <w:r w:rsidR="00C22F92">
        <w:rPr>
          <w:lang w:val="en-US"/>
        </w:rPr>
        <w:t xml:space="preserve"> </w:t>
      </w:r>
      <w:r w:rsidR="00C22F92">
        <w:t>classifying text on the basis of various parameters.</w:t>
      </w:r>
      <w:r w:rsidR="00C22F92">
        <w:rPr>
          <w:lang w:val="en-US"/>
        </w:rPr>
        <w:t xml:space="preserve"> </w:t>
      </w:r>
      <w:r w:rsidR="0079127A">
        <w:t xml:space="preserve">As pointed out by </w:t>
      </w:r>
      <w:r w:rsidR="00BA75E2" w:rsidRPr="00BA75E2">
        <w:t>Nima, Prateek, Nikita Parab, Akshay Mungekar, Sanchit Pereira</w:t>
      </w:r>
      <w:r w:rsidR="00BA75E2" w:rsidRPr="00BA75E2">
        <w:t xml:space="preserve"> </w:t>
      </w:r>
      <w:r w:rsidR="0079127A">
        <w:t>Mungekar in their research regarding insincere question classification, one of the most important parts in text classification and mining is the preprocessing</w:t>
      </w:r>
      <w:r w:rsidR="00357EE9">
        <w:rPr>
          <w:lang w:val="en-US"/>
        </w:rPr>
        <w:t xml:space="preserve"> [1]</w:t>
      </w:r>
      <w:r w:rsidR="0079127A">
        <w:t xml:space="preserve">. The results of the different text classification evaluation indicators show that the TF-IDF algorithm has certain advantages in text classification.  </w:t>
      </w:r>
    </w:p>
    <w:p w14:paraId="54894A90" w14:textId="79AC1FEA" w:rsidR="002C6A21" w:rsidRDefault="002C6A21" w:rsidP="002C6A21">
      <w:pPr>
        <w:pStyle w:val="BodyText"/>
      </w:pPr>
      <w:r>
        <w:t>As pointed out by Yoon Kim on paper entitled</w:t>
      </w:r>
      <w:r>
        <w:rPr>
          <w:lang w:val="en-US"/>
        </w:rPr>
        <w:t xml:space="preserve"> </w:t>
      </w:r>
      <w:r>
        <w:t>Convolutional Neural Networks for Sentence Classification</w:t>
      </w:r>
      <w:r>
        <w:rPr>
          <w:lang w:val="en-US"/>
        </w:rPr>
        <w:t xml:space="preserve"> </w:t>
      </w:r>
      <w:r>
        <w:t>has performed a series of experiments with CNN on pretrained word-vector for sentence classification</w:t>
      </w:r>
      <w:r w:rsidR="009B5216">
        <w:rPr>
          <w:lang w:val="en-US"/>
        </w:rPr>
        <w:t xml:space="preserve"> [2]</w:t>
      </w:r>
      <w:r>
        <w:t>. According to</w:t>
      </w:r>
      <w:r>
        <w:rPr>
          <w:lang w:val="en-US"/>
        </w:rPr>
        <w:t xml:space="preserve"> </w:t>
      </w:r>
      <w:r>
        <w:t>his paper, a little hyper parameters turning and static vectors</w:t>
      </w:r>
      <w:r>
        <w:rPr>
          <w:lang w:val="en-US"/>
        </w:rPr>
        <w:t xml:space="preserve"> </w:t>
      </w:r>
      <w:r>
        <w:t>in a simple model (CNN-statics) perform remarkably well,</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CNN model improves upon the state of the art on 4 out of 7</w:t>
      </w:r>
      <w:r>
        <w:rPr>
          <w:lang w:val="en-US"/>
        </w:rPr>
        <w:t xml:space="preserve"> </w:t>
      </w:r>
      <w:r>
        <w:t>tasks which include sentimental analysis and question</w:t>
      </w:r>
      <w:r>
        <w:rPr>
          <w:lang w:val="en-US"/>
        </w:rPr>
        <w:t xml:space="preserve"> </w:t>
      </w:r>
      <w:r>
        <w:t xml:space="preserve">classification. </w:t>
      </w:r>
    </w:p>
    <w:p w14:paraId="635DFEE8" w14:textId="29D71461" w:rsidR="0079127A" w:rsidRDefault="0079127A" w:rsidP="002C6A21">
      <w:pPr>
        <w:pStyle w:val="BodyText"/>
      </w:pPr>
      <w:r>
        <w:t>Another such paper proposed a model for classifying tweets</w:t>
      </w:r>
      <w:r w:rsidR="00F76F04">
        <w:rPr>
          <w:lang w:val="en-US"/>
        </w:rPr>
        <w:t>[3]</w:t>
      </w:r>
      <w:r>
        <w:t xml:space="preserve">. The authors used a Logistic Regression model in order to classify tweets according to the topic. The model first transformed the tweets into vector, which is similar to the one mentioned about by another paper  </w:t>
      </w:r>
      <w:r w:rsidR="00137466">
        <w:rPr>
          <w:lang w:val="en-US"/>
        </w:rPr>
        <w:t>[4]</w:t>
      </w:r>
      <w:r>
        <w:t xml:space="preserve">.  The model used the word vector to calculate accuracy. The confusion matrix showed an accuracy of around 92%. A wide variety of classification techniques have been used to document classification </w:t>
      </w:r>
      <w:r w:rsidR="003B350F">
        <w:rPr>
          <w:lang w:val="en-US"/>
        </w:rPr>
        <w:t>[5</w:t>
      </w:r>
      <w:r>
        <w:t xml:space="preserve">]. The models developed include Naive Bayes, Logistic Regression, Support Vector Machine (SVM), an ensemble of Naive Bayes and Logistic Regression and Random Forest. While all of the models provided high accuracy rates, the F1 score and ROC </w:t>
      </w:r>
      <w:r>
        <w:lastRenderedPageBreak/>
        <w:t>provided more meaningful model performance metrics due the data being unbalanced</w:t>
      </w:r>
      <w:r w:rsidR="00110664">
        <w:rPr>
          <w:lang w:val="en-US"/>
        </w:rPr>
        <w:t xml:space="preserve"> [6]</w:t>
      </w:r>
      <w:r>
        <w:t xml:space="preserve">. </w:t>
      </w:r>
    </w:p>
    <w:p w14:paraId="28090816" w14:textId="17780DC6" w:rsidR="0079127A" w:rsidRDefault="0079127A" w:rsidP="0079127A">
      <w:pPr>
        <w:pStyle w:val="BodyText"/>
      </w:pPr>
      <w:r>
        <w:t>In another research</w:t>
      </w:r>
      <w:r w:rsidR="00B420FE">
        <w:rPr>
          <w:lang w:val="en-US"/>
        </w:rPr>
        <w:t xml:space="preserve"> [7], </w:t>
      </w:r>
      <w:r>
        <w:t xml:space="preserve">it focuses on the automatic keyword-based operations carried out in terms of keyword indexing, classiﬁcation, clustering along with ﬁve different keyword extraction methods. In addition, 2-way ANOVA has been used to validate the performed analysis. The study states that the use of ensemble approach consisting of Bagging based Random Forest method provided the accuracy around 93%. Various SVM and Naive Bayes approaches are used and compared and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Lemmatizer) were used and fed separately to the model. The results stated that Stemming provided better results and chi-squared was an added advantage as it improved the model. </w:t>
      </w:r>
    </w:p>
    <w:p w14:paraId="4F2DF8F9" w14:textId="40CA2EE8" w:rsidR="009303D9" w:rsidRDefault="0079127A" w:rsidP="0079127A">
      <w:pPr>
        <w:pStyle w:val="BodyText"/>
      </w:pPr>
      <w:r>
        <w:t xml:space="preserve">Text classiﬁcation was used for identifying tweets related to suicides </w:t>
      </w:r>
      <w:r w:rsidR="00FD2D44">
        <w:rPr>
          <w:lang w:val="en-US"/>
        </w:rPr>
        <w:t>[9]</w:t>
      </w:r>
      <w:r>
        <w:t>. This was done with the motive of reducing the negative impact of tweets. The models used for this project included SVM, Naive Bayes and Random Forest. Decision tree performed the best in among the three models implemented. The F-measure ranged from 0.346 to 0.778.</w:t>
      </w:r>
    </w:p>
    <w:p w14:paraId="27765CF7" w14:textId="23D330F0" w:rsidR="007205C3" w:rsidRDefault="00B735CF" w:rsidP="0079127A">
      <w:pPr>
        <w:pStyle w:val="BodyText"/>
      </w:pPr>
      <w:r>
        <w:rPr>
          <w:noProof/>
        </w:rPr>
        <w:drawing>
          <wp:anchor distT="0" distB="0" distL="114300" distR="114300" simplePos="0" relativeHeight="251691520" behindDoc="0" locked="0" layoutInCell="1" allowOverlap="1" wp14:anchorId="78093F87" wp14:editId="33E249CF">
            <wp:simplePos x="0" y="0"/>
            <wp:positionH relativeFrom="column">
              <wp:posOffset>3424555</wp:posOffset>
            </wp:positionH>
            <wp:positionV relativeFrom="paragraph">
              <wp:posOffset>670651</wp:posOffset>
            </wp:positionV>
            <wp:extent cx="3200400" cy="2508885"/>
            <wp:effectExtent l="0" t="0" r="0" b="5715"/>
            <wp:wrapTopAndBottom/>
            <wp:docPr id="35" name="Group 35"/>
            <wp:cNvGraphicFramePr/>
            <a:graphic xmlns:a="http://purl.oclc.org/ooxml/drawingml/main">
              <a:graphicData uri="http://schemas.microsoft.com/office/word/2010/wordprocessingGroup">
                <wp:wgp>
                  <wp:cNvGrpSpPr/>
                  <wp:grpSpPr>
                    <a:xfrm>
                      <a:off x="0" y="0"/>
                      <a:ext cx="3200400" cy="2508885"/>
                      <a:chOff x="0" y="0"/>
                      <a:chExt cx="3200400" cy="2508885"/>
                    </a:xfrm>
                  </wp:grpSpPr>
                  <wp:wsp>
                    <wp:cNvPr id="5" name="Text Box 8"/>
                    <wp:cNvSpPr txBox="1">
                      <a:spLocks noChangeArrowheads="1"/>
                    </wp:cNvSpPr>
                    <wp:spPr bwMode="auto">
                      <a:xfrm>
                        <a:off x="0" y="0"/>
                        <a:ext cx="3200400" cy="2508885"/>
                      </a:xfrm>
                      <a:prstGeom prst="rect">
                        <a:avLst/>
                      </a:prstGeom>
                      <a:solidFill>
                        <a:srgbClr val="FFFFFF"/>
                      </a:solidFill>
                      <a:ln w="9525">
                        <a:noFill/>
                        <a:miter lim="800%"/>
                        <a:headEnd/>
                        <a:tailEnd/>
                      </a:ln>
                    </wp:spPr>
                    <wp:txbx>
                      <wne:txbxContent>
                        <w:p w14:paraId="2EF5C753" w14:textId="022B11A9" w:rsidR="009668ED" w:rsidRPr="009668ED" w:rsidRDefault="009668ED" w:rsidP="0099347F">
                          <w:pPr>
                            <w:pStyle w:val="BodyText"/>
                            <w:ind w:start="14.40pt" w:firstLine="0pt"/>
                            <w:rPr>
                              <w:lang w:val="en-US"/>
                            </w:rPr>
                          </w:pPr>
                        </w:p>
                      </wne:txbxContent>
                    </wp:txbx>
                    <wp:bodyPr rot="0" vert="horz" wrap="square" lIns="91440" tIns="45720" rIns="91440" bIns="45720" anchor="t" anchorCtr="0" upright="1">
                      <a:noAutofit/>
                    </wp:bodyPr>
                  </wp:wsp>
                  <wp:grpSp>
                    <wp:cNvPr id="34" name="Group 34"/>
                    <wp:cNvGrpSpPr/>
                    <wp:grpSpPr>
                      <a:xfrm>
                        <a:off x="114300" y="152400"/>
                        <a:ext cx="2901042" cy="2334623"/>
                        <a:chOff x="0" y="0"/>
                        <a:chExt cx="2901042" cy="2334623"/>
                      </a:xfrm>
                    </wp:grpSpPr>
                    <wp:grpSp>
                      <wp:cNvPr id="33" name="Group 33"/>
                      <wp:cNvGrpSpPr/>
                      <wp:grpSpPr>
                        <a:xfrm>
                          <a:off x="2117271" y="10885"/>
                          <a:ext cx="783771" cy="1404257"/>
                          <a:chOff x="0" y="0"/>
                          <a:chExt cx="783771" cy="1404257"/>
                        </a:xfrm>
                      </wp:grpSpPr>
                      <wp:wsp>
                        <wp:cNvPr id="15" name="Flowchart: Process 15"/>
                        <wp:cNvSpPr/>
                        <wp:spPr>
                          <a:xfrm>
                            <a:off x="0" y="0"/>
                            <a:ext cx="783771" cy="1404257"/>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6104A9D0" w14:textId="692A3711" w:rsidR="00842C9A" w:rsidRPr="00326D37" w:rsidRDefault="00842C9A" w:rsidP="00842C9A">
                              <w:pPr>
                                <w:rPr>
                                  <w:color w:val="000000" w:themeColor="text1"/>
                                  <w:sz w:val="12"/>
                                  <w:szCs w:val="12"/>
                                </w:rPr>
                              </w:pPr>
                              <w:r>
                                <w:rPr>
                                  <w:color w:val="000000" w:themeColor="text1"/>
                                  <w:sz w:val="12"/>
                                  <w:szCs w:val="12"/>
                                </w:rPr>
                                <w:t>Train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2" name="Flowchart: Process 12"/>
                        <wp:cNvSpPr/>
                        <wp:spPr>
                          <a:xfrm>
                            <a:off x="103415" y="206829"/>
                            <a:ext cx="555172" cy="310243"/>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738F7146" w14:textId="2BFF2229" w:rsidR="00A61BF4" w:rsidRPr="00326D37" w:rsidRDefault="00A61BF4" w:rsidP="00A61BF4">
                              <w:pPr>
                                <w:rPr>
                                  <w:color w:val="000000" w:themeColor="text1"/>
                                  <w:sz w:val="12"/>
                                  <w:szCs w:val="12"/>
                                </w:rPr>
                              </w:pPr>
                              <w:r>
                                <w:rPr>
                                  <w:color w:val="000000" w:themeColor="text1"/>
                                  <w:sz w:val="12"/>
                                  <w:szCs w:val="12"/>
                                </w:rPr>
                                <w:t>Supervised Learn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Flowchart: Process 13"/>
                        <wp:cNvSpPr/>
                        <wp:spPr>
                          <a:xfrm>
                            <a:off x="114300" y="734786"/>
                            <a:ext cx="555172" cy="310243"/>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2BE8CF52" w14:textId="54C13AEB" w:rsidR="00A61BF4" w:rsidRPr="00326D37" w:rsidRDefault="009F282E" w:rsidP="00A61BF4">
                              <w:pPr>
                                <w:rPr>
                                  <w:color w:val="000000" w:themeColor="text1"/>
                                  <w:sz w:val="12"/>
                                  <w:szCs w:val="12"/>
                                </w:rPr>
                              </w:pPr>
                              <w:r>
                                <w:rPr>
                                  <w:color w:val="000000" w:themeColor="text1"/>
                                  <w:sz w:val="12"/>
                                  <w:szCs w:val="12"/>
                                </w:rPr>
                                <w:t>Neural Network</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7" name="Flowchart: Document 7"/>
                      <wp:cNvSpPr/>
                      <wp:spPr>
                        <a:xfrm>
                          <a:off x="0" y="391885"/>
                          <a:ext cx="484414" cy="370114"/>
                        </a:xfrm>
                        <a:prstGeom prst="flowChartDocument">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45B0F1B1" w14:textId="44C98460" w:rsidR="00326D37" w:rsidRPr="00326D37" w:rsidRDefault="00326D37" w:rsidP="00326D37">
                            <w:pPr>
                              <w:rPr>
                                <w:color w:val="000000" w:themeColor="text1"/>
                                <w:sz w:val="12"/>
                                <w:szCs w:val="12"/>
                              </w:rPr>
                            </w:pPr>
                            <w:r w:rsidRPr="00326D37">
                              <w:rPr>
                                <w:color w:val="000000" w:themeColor="text1"/>
                                <w:sz w:val="12"/>
                                <w:szCs w:val="12"/>
                              </w:rPr>
                              <w:t>Data 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 name="Flowchart: Process 9"/>
                      <wp:cNvSpPr/>
                      <wp:spPr>
                        <a:xfrm>
                          <a:off x="593271" y="3864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2121E4F0" w14:textId="7F656F3D" w:rsidR="00326D37" w:rsidRPr="00326D37" w:rsidRDefault="00326D37" w:rsidP="00326D37">
                            <w:pPr>
                              <w:rPr>
                                <w:color w:val="000000" w:themeColor="text1"/>
                                <w:sz w:val="12"/>
                                <w:szCs w:val="12"/>
                              </w:rPr>
                            </w:pPr>
                            <w:r w:rsidRPr="00326D37">
                              <w:rPr>
                                <w:color w:val="000000" w:themeColor="text1"/>
                                <w:sz w:val="12"/>
                                <w:szCs w:val="12"/>
                              </w:rPr>
                              <w:t>Pre-</w:t>
                            </w:r>
                            <w:r>
                              <w:rPr>
                                <w:color w:val="000000" w:themeColor="text1"/>
                                <w:sz w:val="12"/>
                                <w:szCs w:val="12"/>
                              </w:rPr>
                              <w:t>process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 name="Group 27"/>
                      <wp:cNvGrpSpPr/>
                      <wp:grpSpPr>
                        <a:xfrm>
                          <a:off x="1230086" y="0"/>
                          <a:ext cx="783590" cy="1403985"/>
                          <a:chOff x="0" y="0"/>
                          <a:chExt cx="783590" cy="1403985"/>
                        </a:xfrm>
                      </wp:grpSpPr>
                      <wp:wsp>
                        <wp:cNvPr id="14" name="Flowchart: Process 14"/>
                        <wp:cNvSpPr/>
                        <wp:spPr>
                          <a:xfrm>
                            <a:off x="0" y="0"/>
                            <a:ext cx="783590" cy="1403985"/>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189A7A04" w14:textId="5D6C3AB9" w:rsidR="00A61BF4" w:rsidRPr="00326D37" w:rsidRDefault="00A61BF4" w:rsidP="00A61BF4">
                              <w:pPr>
                                <w:jc w:val="start"/>
                                <w:rPr>
                                  <w:color w:val="000000" w:themeColor="text1"/>
                                  <w:sz w:val="12"/>
                                  <w:szCs w:val="12"/>
                                </w:rPr>
                              </w:pPr>
                              <w:r>
                                <w:rPr>
                                  <w:color w:val="000000" w:themeColor="text1"/>
                                  <w:sz w:val="12"/>
                                  <w:szCs w:val="12"/>
                                </w:rPr>
                                <w:t>Semantic Analysi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0" name="Flowchart: Process 10"/>
                        <wp:cNvSpPr/>
                        <wp:spPr>
                          <a:xfrm>
                            <a:off x="81643" y="321129"/>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6391DD3C" w14:textId="49053DC1" w:rsidR="00A61BF4" w:rsidRPr="00326D37" w:rsidRDefault="00A61BF4" w:rsidP="00A61BF4">
                              <w:pPr>
                                <w:rPr>
                                  <w:color w:val="000000" w:themeColor="text1"/>
                                  <w:sz w:val="12"/>
                                  <w:szCs w:val="12"/>
                                </w:rPr>
                              </w:pPr>
                              <w:r>
                                <w:rPr>
                                  <w:color w:val="000000" w:themeColor="text1"/>
                                  <w:sz w:val="12"/>
                                  <w:szCs w:val="12"/>
                                </w:rPr>
                                <w:t>Word Embedd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 name="Flowchart: Process 11"/>
                        <wp:cNvSpPr/>
                        <wp:spPr>
                          <a:xfrm>
                            <a:off x="92529" y="832757"/>
                            <a:ext cx="554990" cy="309880"/>
                          </a:xfrm>
                          <a:prstGeom prst="flowChartProcess">
                            <a:avLst/>
                          </a:prstGeom>
                          <a:solidFill>
                            <a:schemeClr val="accent1">
                              <a:lumMod val="40%"/>
                              <a:lumOff val="60%"/>
                            </a:schemeClr>
                          </a:solidFill>
                        </wp:spPr>
                        <wp:style>
                          <a:lnRef idx="2">
                            <a:schemeClr val="accent1">
                              <a:shade val="50%"/>
                            </a:schemeClr>
                          </a:lnRef>
                          <a:fillRef idx="1">
                            <a:schemeClr val="accent1"/>
                          </a:fillRef>
                          <a:effectRef idx="0">
                            <a:schemeClr val="accent1"/>
                          </a:effectRef>
                          <a:fontRef idx="minor">
                            <a:schemeClr val="lt1"/>
                          </a:fontRef>
                        </wp:style>
                        <wp:txbx>
                          <wne:txbxContent>
                            <w:p w14:paraId="5CDB0CA1" w14:textId="5B8E8BF3" w:rsidR="00A61BF4" w:rsidRPr="00326D37" w:rsidRDefault="00A61BF4" w:rsidP="00A61BF4">
                              <w:pPr>
                                <w:rPr>
                                  <w:color w:val="000000" w:themeColor="text1"/>
                                  <w:sz w:val="12"/>
                                  <w:szCs w:val="12"/>
                                </w:rPr>
                              </w:pPr>
                              <w:r>
                                <w:rPr>
                                  <w:color w:val="000000" w:themeColor="text1"/>
                                  <w:sz w:val="12"/>
                                  <w:szCs w:val="12"/>
                                </w:rPr>
                                <w:t>Sentence</w:t>
                              </w:r>
                              <w:r>
                                <w:rPr>
                                  <w:color w:val="000000" w:themeColor="text1"/>
                                  <w:sz w:val="12"/>
                                  <w:szCs w:val="12"/>
                                </w:rPr>
                                <w:t xml:space="preserve"> Embedd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16" name="Flowchart: Process 16"/>
                      <wp:cNvSpPr/>
                      <wp:spPr>
                        <a:xfrm>
                          <a:off x="1360714" y="16056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55F93F71" w14:textId="240C9BF9" w:rsidR="00842C9A" w:rsidRPr="00326D37" w:rsidRDefault="00842C9A" w:rsidP="00842C9A">
                            <w:pPr>
                              <w:rPr>
                                <w:color w:val="000000" w:themeColor="text1"/>
                                <w:sz w:val="12"/>
                                <w:szCs w:val="12"/>
                              </w:rPr>
                            </w:pPr>
                            <w:r>
                              <w:rPr>
                                <w:color w:val="000000" w:themeColor="text1"/>
                                <w:sz w:val="12"/>
                                <w:szCs w:val="12"/>
                              </w:rPr>
                              <w:t>Input Sentence</w:t>
                            </w:r>
                            <w:r w:rsidR="009F282E">
                              <w:rPr>
                                <w:color w:val="000000" w:themeColor="text1"/>
                                <w:sz w:val="12"/>
                                <w:szCs w:val="12"/>
                              </w:rPr>
                              <w:t>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flipV="1">
                          <a:off x="478971" y="533400"/>
                          <a:ext cx="125730" cy="5443"/>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17" name="Flowchart: Process 17"/>
                      <wp:cNvSpPr/>
                      <wp:spPr>
                        <a:xfrm>
                          <a:off x="2237014" y="1583871"/>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63DBA718" w14:textId="77777777" w:rsidR="002B401A" w:rsidRPr="00326D37" w:rsidRDefault="002B401A" w:rsidP="002B401A">
                            <w:pPr>
                              <w:rPr>
                                <w:color w:val="000000" w:themeColor="text1"/>
                                <w:sz w:val="12"/>
                                <w:szCs w:val="12"/>
                              </w:rPr>
                            </w:pPr>
                            <w:r>
                              <w:rPr>
                                <w:color w:val="000000" w:themeColor="text1"/>
                                <w:sz w:val="12"/>
                                <w:szCs w:val="12"/>
                              </w:rPr>
                              <w:t>Input Sent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Flowchart: Process 18"/>
                      <wp:cNvSpPr/>
                      <wp:spPr>
                        <a:xfrm>
                          <a:off x="2247900" y="2024743"/>
                          <a:ext cx="554990" cy="309880"/>
                        </a:xfrm>
                        <a:prstGeom prst="flowChartProcess">
                          <a:avLst/>
                        </a:prstGeom>
                        <a:noFill/>
                      </wp:spPr>
                      <wp:style>
                        <a:lnRef idx="2">
                          <a:schemeClr val="accent1">
                            <a:shade val="50%"/>
                          </a:schemeClr>
                        </a:lnRef>
                        <a:fillRef idx="1">
                          <a:schemeClr val="accent1"/>
                        </a:fillRef>
                        <a:effectRef idx="0">
                          <a:schemeClr val="accent1"/>
                        </a:effectRef>
                        <a:fontRef idx="minor">
                          <a:schemeClr val="lt1"/>
                        </a:fontRef>
                      </wp:style>
                      <wp:txbx>
                        <wne:txbxContent>
                          <w:p w14:paraId="31D7069E" w14:textId="77777777" w:rsidR="002B401A" w:rsidRPr="00326D37" w:rsidRDefault="002B401A" w:rsidP="002B401A">
                            <w:pPr>
                              <w:rPr>
                                <w:color w:val="000000" w:themeColor="text1"/>
                                <w:sz w:val="12"/>
                                <w:szCs w:val="12"/>
                              </w:rPr>
                            </w:pPr>
                            <w:r>
                              <w:rPr>
                                <w:color w:val="000000" w:themeColor="text1"/>
                                <w:sz w:val="12"/>
                                <w:szCs w:val="12"/>
                              </w:rPr>
                              <w:t>Input Sent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 name="Straight Arrow Connector 20"/>
                      <wp:cNvCnPr/>
                      <wp:spPr>
                        <a:xfrm flipV="1">
                          <a:off x="1148443" y="489857"/>
                          <a:ext cx="98697" cy="4571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2" name="Straight Arrow Connector 22"/>
                      <wp:cNvCnPr/>
                      <wp:spPr>
                        <a:xfrm>
                          <a:off x="2013857" y="642257"/>
                          <a:ext cx="104684" cy="11919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3" name="Straight Arrow Connector 23"/>
                      <wp:cNvCnPr/>
                      <wp:spPr>
                        <a:xfrm flipV="1">
                          <a:off x="1627414" y="1415143"/>
                          <a:ext cx="45719" cy="191679"/>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4" name="Straight Arrow Connector 24"/>
                      <wp:cNvCnPr/>
                      <wp:spPr>
                        <a:xfrm>
                          <a:off x="2520043" y="1415143"/>
                          <a:ext cx="45719" cy="174171"/>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wsp>
                      <wp:cNvPr id="25" name="Straight Arrow Connector 25"/>
                      <wp:cNvCnPr/>
                      <wp:spPr>
                        <a:xfrm>
                          <a:off x="2536371" y="1894114"/>
                          <a:ext cx="45719" cy="125821"/>
                        </a:xfrm>
                        <a:prstGeom prst="straightConnector1">
                          <a:avLst/>
                        </a:prstGeom>
                        <a:ln>
                          <a:headEnd type="none"/>
                          <a:tailEnd type="stealth"/>
                        </a:ln>
                      </wp:spPr>
                      <wp:style>
                        <a:lnRef idx="1">
                          <a:schemeClr val="accent1"/>
                        </a:lnRef>
                        <a:fillRef idx="0">
                          <a:schemeClr val="accent1"/>
                        </a:fillRef>
                        <a:effectRef idx="0">
                          <a:schemeClr val="accent1"/>
                        </a:effectRef>
                        <a:fontRef idx="minor">
                          <a:schemeClr val="tx1"/>
                        </a:fontRef>
                      </wp:style>
                      <wp:bodyPr/>
                    </wp:wsp>
                  </wp:grpSp>
                </wp:wgp>
              </a:graphicData>
            </a:graphic>
          </wp:anchor>
        </w:drawing>
      </w:r>
      <w:r w:rsidR="007205C3" w:rsidRPr="007205C3">
        <w:t xml:space="preserve">Abdalraouf Hassana and Ausif Mahmood at the University of Bridgeport have done research on Deep Learning for Sentence Classification. The paper observed that most of the machine learning algorithms require input to be denoted as a fixed-length feature like A bag of words.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007205C3" w:rsidRPr="007205C3">
        <w:t xml:space="preserve"> of words of Google News. The use of a pre-trained word vector offers several advantages. A similar word is clustered together. LSTM is used to avoid the problem of vanishing gradient. In their experiment, they used two datasets for sentiment analysis: Stanford Large Movie Review Dataset IMDB and Stanford Sentiment Treebank (SST</w:t>
      </w:r>
      <w:r w:rsidR="008950EB">
        <w:rPr>
          <w:lang w:val="en-US"/>
        </w:rPr>
        <w:t>B</w:t>
      </w:r>
      <w:r w:rsidR="007205C3" w:rsidRPr="007205C3">
        <w:t>). The training was done through stochastic gradient descent over shuffled minibatches. The size of the hidden state was to be 128 and the mini-batch size was 64. Dropout was set to 0.5 .10% of training data was taken for validation. Their model provides a 14.3% error rate for SST</w:t>
      </w:r>
      <w:r w:rsidR="008950EB">
        <w:rPr>
          <w:lang w:val="en-US"/>
        </w:rPr>
        <w:t>B</w:t>
      </w:r>
      <w:r w:rsidR="007205C3" w:rsidRPr="007205C3">
        <w:t xml:space="preserve"> and an 11.3% error rate for IMDB</w:t>
      </w:r>
      <w:r w:rsidR="00595A9C">
        <w:rPr>
          <w:lang w:val="en-US"/>
        </w:rPr>
        <w:t xml:space="preserve"> [1</w:t>
      </w:r>
      <w:r w:rsidR="00C820DE">
        <w:rPr>
          <w:lang w:val="en-US"/>
        </w:rPr>
        <w:t>0</w:t>
      </w:r>
      <w:r w:rsidR="00595A9C">
        <w:rPr>
          <w:lang w:val="en-US"/>
        </w:rPr>
        <w:t>]</w:t>
      </w:r>
      <w:r w:rsidR="007205C3" w:rsidRPr="007205C3">
        <w:t>.</w:t>
      </w:r>
    </w:p>
    <w:p w14:paraId="134E6061" w14:textId="3C91EC5B" w:rsidR="00AE10E3" w:rsidRDefault="00AE10E3" w:rsidP="0079127A">
      <w:pPr>
        <w:pStyle w:val="BodyText"/>
      </w:pPr>
      <w:r w:rsidRPr="00AE10E3">
        <w:t>Ashwin Dhakal and his co-authors, in their paper - Exploring Deep Learning in Semantic Question Matching has implemented Artificial Neural Network approach to predict the semantic coincidence between the question pairs, extracting highly dominant features and hence, determining the probability of question being duplicate in Quora. In their research works, the words and phrases are mapped into vectors of real numbers followed by feature engineering, which includes NLTK mathematics, Fuzzy wuzzy features, and Word mover distances combined with vector distances [11].</w:t>
      </w:r>
    </w:p>
    <w:p w14:paraId="45254470" w14:textId="6B581398" w:rsidR="002E2770" w:rsidRPr="008F530F" w:rsidRDefault="002E2770" w:rsidP="00E13CA7">
      <w:pPr>
        <w:pStyle w:val="BodyText"/>
        <w:rPr>
          <w:lang w:val="en-US"/>
        </w:rPr>
      </w:pPr>
      <w:r w:rsidRPr="002E2770">
        <w:t>Prudhvi Raj, Dachapally and Srikanth Ramanam presented the paper entitled In-Depth Question Classification Using Convolutional Neural Network. According to their paper typically CNN is used for image classification. CNN for NLP is not used often and is completely intuitive. They used two</w:t>
      </w:r>
      <w:r w:rsidR="00A63379">
        <w:rPr>
          <w:lang w:val="en-US"/>
        </w:rPr>
        <w:t>-</w:t>
      </w:r>
      <w:r w:rsidRPr="002E2770">
        <w:t>tier CNN that classifies questions into their main and subcategories. The architecture consists of one Convolutional layer that learns several filters for given heights (Bi-grams to Pent-grams), after that 2-max-pooling layer that accumulates more information from the convolution layer. All the maxpooled layers were merged to form a 2-fully connected layer with node 128 and 64</w:t>
      </w:r>
      <w:r w:rsidR="008F530F">
        <w:rPr>
          <w:lang w:val="en-US"/>
        </w:rPr>
        <w:t>.</w:t>
      </w:r>
      <w:r w:rsidR="00E13CA7">
        <w:rPr>
          <w:lang w:val="en-US"/>
        </w:rPr>
        <w:t xml:space="preserve"> </w:t>
      </w:r>
      <w:r w:rsidR="00E13CA7" w:rsidRPr="00E13CA7">
        <w:rPr>
          <w:lang w:val="en-US"/>
        </w:rPr>
        <w:t>The data used for training was questioned classification</w:t>
      </w:r>
      <w:r w:rsidR="00E13CA7">
        <w:rPr>
          <w:lang w:val="en-US"/>
        </w:rPr>
        <w:t xml:space="preserve"> </w:t>
      </w:r>
      <w:r w:rsidR="00E13CA7" w:rsidRPr="00E13CA7">
        <w:rPr>
          <w:lang w:val="en-US"/>
        </w:rPr>
        <w:t>dataset by the University of Illinois, Urbana Champaign.</w:t>
      </w:r>
      <w:r w:rsidR="00E13CA7">
        <w:rPr>
          <w:lang w:val="en-US"/>
        </w:rPr>
        <w:t xml:space="preserve"> </w:t>
      </w:r>
      <w:r w:rsidR="00E13CA7" w:rsidRPr="00E13CA7">
        <w:rPr>
          <w:lang w:val="en-US"/>
        </w:rPr>
        <w:t>While testing their model, it was found that 90.43%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 which was manually collected. For TREC 93.4%</w:t>
      </w:r>
      <w:r w:rsidR="00E13CA7">
        <w:rPr>
          <w:lang w:val="en-US"/>
        </w:rPr>
        <w:t xml:space="preserve"> </w:t>
      </w:r>
      <w:r w:rsidR="00E13CA7" w:rsidRPr="00E13CA7">
        <w:rPr>
          <w:lang w:val="en-US"/>
        </w:rPr>
        <w:t>was the main category accuracy and 87.4% subcategory</w:t>
      </w:r>
      <w:r w:rsidR="00E13CA7">
        <w:rPr>
          <w:lang w:val="en-US"/>
        </w:rPr>
        <w:t xml:space="preserve"> </w:t>
      </w:r>
      <w:r w:rsidR="00E13CA7" w:rsidRPr="00E13CA7">
        <w:rPr>
          <w:lang w:val="en-US"/>
        </w:rPr>
        <w:t xml:space="preserve">accuracy </w:t>
      </w:r>
      <w:r w:rsidR="00E13CA7">
        <w:rPr>
          <w:lang w:val="en-US"/>
        </w:rPr>
        <w:t>[12]</w:t>
      </w:r>
      <w:r w:rsidR="00E13CA7" w:rsidRPr="00E13CA7">
        <w:rPr>
          <w:lang w:val="en-US"/>
        </w:rPr>
        <w:t>.</w:t>
      </w:r>
    </w:p>
    <w:p w14:paraId="31B55328" w14:textId="772DAE73" w:rsidR="009303D9" w:rsidRDefault="00CD3553" w:rsidP="006B6B66">
      <w:pPr>
        <w:pStyle w:val="Heading1"/>
      </w:pPr>
      <w:r>
        <w:t>Methodology</w:t>
      </w:r>
    </w:p>
    <w:p w14:paraId="1949F7E0" w14:textId="4E1EFCDB" w:rsidR="00702D54"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In this </w:t>
      </w:r>
      <w:r w:rsidR="00D12D1E">
        <w:rPr>
          <w:lang w:val="en-US"/>
        </w:rPr>
        <w:t xml:space="preserve">research, we have attempted to use pre-built </w:t>
      </w:r>
      <w:r>
        <w:rPr>
          <w:lang w:val="en-US"/>
        </w:rPr>
        <w:t>sentence embedding</w:t>
      </w:r>
      <w:r w:rsidR="00D12D1E">
        <w:rPr>
          <w:lang w:val="en-US"/>
        </w:rPr>
        <w:t xml:space="preserve">s to vectorize questions. </w:t>
      </w:r>
      <w:r w:rsidR="00702D54">
        <w:rPr>
          <w:lang w:val="en-US"/>
        </w:rPr>
        <w:t>R</w:t>
      </w:r>
      <w:r w:rsidR="00702D54" w:rsidRPr="00702D54">
        <w:rPr>
          <w:lang w:val="en-US"/>
        </w:rPr>
        <w:t>ecent</w:t>
      </w:r>
      <w:r w:rsidR="00702D54">
        <w:rPr>
          <w:lang w:val="en-US"/>
        </w:rPr>
        <w:t xml:space="preserve"> </w:t>
      </w:r>
      <w:r w:rsidR="00702D54" w:rsidRPr="00702D54">
        <w:rPr>
          <w:lang w:val="en-US"/>
        </w:rPr>
        <w:t>work has demonstrated strong transfer task performance using pre-trained sentence level embeddings</w:t>
      </w:r>
      <w:r w:rsidR="00702D54">
        <w:rPr>
          <w:lang w:val="en-US"/>
        </w:rPr>
        <w:t xml:space="preserve"> compared to word </w:t>
      </w:r>
      <w:r w:rsidR="00AD2049">
        <w:rPr>
          <w:lang w:val="en-US"/>
        </w:rPr>
        <w:t>embeddings [</w:t>
      </w:r>
      <w:r w:rsidR="00A8554E">
        <w:rPr>
          <w:lang w:val="en-US"/>
        </w:rPr>
        <w:t>15]</w:t>
      </w:r>
      <w:r w:rsidR="007079EF">
        <w:rPr>
          <w:lang w:val="en-US"/>
        </w:rPr>
        <w:t>.</w:t>
      </w:r>
    </w:p>
    <w:p w14:paraId="7F794490" w14:textId="087F650C" w:rsidR="00EF7FB1" w:rsidRPr="00EF7FB1" w:rsidRDefault="00AD2049" w:rsidP="00E7596C">
      <w:pPr>
        <w:pStyle w:val="BodyText"/>
        <w:rPr>
          <w:lang w:val="en-US"/>
        </w:rPr>
      </w:pPr>
      <w:r>
        <w:rPr>
          <w:lang w:val="en-US"/>
        </w:rPr>
        <w:t>In this paper, w</w:t>
      </w:r>
      <w:r w:rsidR="008770D5">
        <w:rPr>
          <w:lang w:val="en-US"/>
        </w:rPr>
        <w:t xml:space="preserve">e </w:t>
      </w:r>
      <w:r w:rsidR="00812DE7">
        <w:rPr>
          <w:lang w:val="en-US"/>
        </w:rPr>
        <w:t xml:space="preserve">have presented a </w:t>
      </w:r>
      <w:r w:rsidR="008770D5">
        <w:rPr>
          <w:lang w:val="en-US"/>
        </w:rPr>
        <w:t>comparative study between the two embedding</w:t>
      </w:r>
      <w:r w:rsidR="00812DE7">
        <w:rPr>
          <w:lang w:val="en-US"/>
        </w:rPr>
        <w:t>s</w:t>
      </w:r>
      <w:r w:rsidR="008770D5">
        <w:rPr>
          <w:lang w:val="en-US"/>
        </w:rPr>
        <w:t xml:space="preserve"> when subjected to supervised learning and neural network based learnings</w:t>
      </w:r>
      <w:r w:rsidR="00812DE7">
        <w:rPr>
          <w:lang w:val="en-US"/>
        </w:rPr>
        <w:t>.</w:t>
      </w:r>
    </w:p>
    <w:p w14:paraId="5C53EB64" w14:textId="77777777"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7C378CFC"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dataset, data preprocessing, word embedding, sentence embedding, supervised machine learning models – Random </w:t>
      </w:r>
      <w:r w:rsidR="00311CBC">
        <w:rPr>
          <w:lang w:val="en-US"/>
        </w:rPr>
        <w:t>F</w:t>
      </w:r>
      <w:r w:rsidR="00DE759D">
        <w:rPr>
          <w:lang w:val="en-US"/>
        </w:rPr>
        <w:t>orest, Logistics Regression, and Design of neural network</w:t>
      </w:r>
      <w:r w:rsidR="00B42DC7">
        <w:rPr>
          <w:lang w:val="en-US"/>
        </w:rPr>
        <w:t xml:space="preserve">. </w:t>
      </w:r>
    </w:p>
    <w:p w14:paraId="72F62E70" w14:textId="30542409" w:rsidR="009668ED" w:rsidRDefault="009668ED" w:rsidP="00E7596C">
      <w:pPr>
        <w:pStyle w:val="BodyText"/>
        <w:rPr>
          <w:lang w:val="en-US"/>
        </w:rPr>
      </w:pPr>
    </w:p>
    <w:p w14:paraId="53FC2BAA" w14:textId="5CB7BC7D" w:rsidR="00D57EE4" w:rsidRDefault="008770D5" w:rsidP="00E7596C">
      <w:pPr>
        <w:pStyle w:val="BodyText"/>
        <w:rPr>
          <w:lang w:val="en-US"/>
        </w:rPr>
      </w:pPr>
      <w:r w:rsidRPr="008770D5">
        <w:rPr>
          <w:lang w:val="en-US"/>
        </w:rPr>
        <w:lastRenderedPageBreak/>
        <w:t>The following sections describe the methodology used to classify toxic questions – Understanding dataset, data preprocessing, word embedding, sentence embedding, supervised machine learning models – Random Forest, Logistics Regression, and Design of neural network</w:t>
      </w:r>
      <w:r w:rsidR="00DE30D9">
        <w:rPr>
          <w:lang w:val="en-US"/>
        </w:rPr>
        <w:t xml:space="preserve">. </w:t>
      </w:r>
    </w:p>
    <w:p w14:paraId="58B1E500" w14:textId="77777777" w:rsidR="003965A6" w:rsidRPr="00DE759D" w:rsidRDefault="003965A6"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375A4C9E"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r w:rsidRPr="00431569">
        <w:rPr>
          <w:lang w:val="en-US"/>
        </w:rPr>
        <w:t>qid,</w:t>
      </w:r>
      <w:r>
        <w:rPr>
          <w:lang w:val="en-US"/>
        </w:rPr>
        <w:t xml:space="preserve"> q</w:t>
      </w:r>
      <w:r w:rsidRPr="00431569">
        <w:rPr>
          <w:lang w:val="en-US"/>
        </w:rPr>
        <w:t>uestion_text</w:t>
      </w:r>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806 of test data which contains only two labels qid</w:t>
      </w:r>
      <w:r>
        <w:rPr>
          <w:lang w:val="en-US"/>
        </w:rPr>
        <w:t xml:space="preserve">, </w:t>
      </w:r>
      <w:r w:rsidRPr="00431569">
        <w:rPr>
          <w:lang w:val="en-US"/>
        </w:rPr>
        <w:t xml:space="preserve">question_text.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Our methodology will us</w:t>
      </w:r>
      <w:r w:rsidR="00DC364B">
        <w:rPr>
          <w:lang w:val="en-US"/>
        </w:rPr>
        <w:t>e</w:t>
      </w:r>
      <w:r w:rsidR="001B12F6">
        <w:rPr>
          <w:lang w:val="en-US"/>
        </w:rPr>
        <w:t xml:space="preserve"> sentence embedding and so we cannot submit classification output </w:t>
      </w:r>
      <w:r w:rsidR="00DC364B">
        <w:rPr>
          <w:lang w:val="en-US"/>
        </w:rPr>
        <w:t>to Kaggle site and get a 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r w:rsidRPr="009E4CEE">
        <w:rPr>
          <w:lang w:val="en-US"/>
        </w:rPr>
        <w:t>n_words = Number of words in Question</w:t>
      </w:r>
    </w:p>
    <w:p w14:paraId="10ADF1AA" w14:textId="77777777" w:rsidR="00F068FE" w:rsidRDefault="009E4CEE" w:rsidP="00F068FE">
      <w:pPr>
        <w:pStyle w:val="BodyText"/>
        <w:numPr>
          <w:ilvl w:val="0"/>
          <w:numId w:val="27"/>
        </w:numPr>
        <w:rPr>
          <w:lang w:val="en-US"/>
        </w:rPr>
      </w:pPr>
      <w:r w:rsidRPr="009E4CEE">
        <w:rPr>
          <w:lang w:val="en-US"/>
        </w:rPr>
        <w:t>numeric_count = Number of numeric words in Question</w:t>
      </w:r>
    </w:p>
    <w:p w14:paraId="4FEAF052" w14:textId="77777777" w:rsidR="00F068FE" w:rsidRDefault="009E4CEE" w:rsidP="00F068FE">
      <w:pPr>
        <w:pStyle w:val="BodyText"/>
        <w:numPr>
          <w:ilvl w:val="0"/>
          <w:numId w:val="27"/>
        </w:numPr>
        <w:rPr>
          <w:lang w:val="en-US"/>
        </w:rPr>
      </w:pPr>
      <w:r w:rsidRPr="009E4CEE">
        <w:rPr>
          <w:lang w:val="en-US"/>
        </w:rPr>
        <w:t>special_character_count = Number of special characters in Question</w:t>
      </w:r>
    </w:p>
    <w:p w14:paraId="177EF74D" w14:textId="77777777" w:rsidR="00F068FE" w:rsidRDefault="009E4CEE" w:rsidP="00F068FE">
      <w:pPr>
        <w:pStyle w:val="BodyText"/>
        <w:numPr>
          <w:ilvl w:val="0"/>
          <w:numId w:val="27"/>
        </w:numPr>
        <w:rPr>
          <w:lang w:val="en-US"/>
        </w:rPr>
      </w:pPr>
      <w:r w:rsidRPr="009E4CEE">
        <w:rPr>
          <w:lang w:val="en-US"/>
        </w:rPr>
        <w:t>unique_words = Number of unique words in Question</w:t>
      </w:r>
    </w:p>
    <w:p w14:paraId="29B74C16" w14:textId="77777777" w:rsidR="00F068FE" w:rsidRDefault="009E4CEE" w:rsidP="00F068FE">
      <w:pPr>
        <w:pStyle w:val="BodyText"/>
        <w:numPr>
          <w:ilvl w:val="0"/>
          <w:numId w:val="27"/>
        </w:numPr>
        <w:rPr>
          <w:lang w:val="en-US"/>
        </w:rPr>
      </w:pPr>
      <w:r w:rsidRPr="009E4CEE">
        <w:rPr>
          <w:lang w:val="en-US"/>
        </w:rPr>
        <w:t>char_words = Number of characters in Question</w:t>
      </w:r>
    </w:p>
    <w:p w14:paraId="05F8F4E9" w14:textId="492EF69A" w:rsidR="009E4CEE" w:rsidRPr="009E4CEE" w:rsidRDefault="009E4CEE" w:rsidP="00F068FE">
      <w:pPr>
        <w:pStyle w:val="BodyText"/>
        <w:numPr>
          <w:ilvl w:val="0"/>
          <w:numId w:val="27"/>
        </w:numPr>
        <w:rPr>
          <w:lang w:val="en-US"/>
        </w:rPr>
      </w:pPr>
      <w:r w:rsidRPr="009E4CEE">
        <w:rPr>
          <w:lang w:val="en-US"/>
        </w:rPr>
        <w:t>count_misspelled_word – count of incorrectly spelled words in the questions</w:t>
      </w:r>
    </w:p>
    <w:p w14:paraId="34A2B9CA" w14:textId="6C194E8E" w:rsidR="009E4CEE" w:rsidRDefault="009E4CEE" w:rsidP="009E4CEE">
      <w:pPr>
        <w:pStyle w:val="BodyText"/>
        <w:rPr>
          <w:lang w:val="en-US"/>
        </w:rPr>
      </w:pPr>
      <w:r w:rsidRPr="009E4CEE">
        <w:rPr>
          <w:lang w:val="en-US"/>
        </w:rPr>
        <w:t>These additional features may help us evaluate the data better in feature extraction.</w:t>
      </w:r>
      <w:r w:rsidR="002E3F1E">
        <w:rPr>
          <w:lang w:val="en-US"/>
        </w:rPr>
        <w:t xml:space="preserve"> The first five rows of the data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254.30pt" w:type="dxa"/>
        <w:tblLook w:firstRow="1" w:lastRow="0" w:firstColumn="1" w:lastColumn="0" w:noHBand="0" w:noVBand="1"/>
      </w:tblPr>
      <w:tblGrid>
        <w:gridCol w:w="1779"/>
        <w:gridCol w:w="2604"/>
        <w:gridCol w:w="703"/>
      </w:tblGrid>
      <w:tr w:rsidR="008B4EBD" w14:paraId="58DD18E3" w14:textId="77777777" w:rsidTr="002E3F1E">
        <w:tc>
          <w:tcPr>
            <w:tcW w:w="88.95pt" w:type="dxa"/>
          </w:tcPr>
          <w:p w14:paraId="7F0FDBFE" w14:textId="14984E17" w:rsidR="008B4EBD" w:rsidRDefault="008B4EBD" w:rsidP="008B4EBD">
            <w:pPr>
              <w:pStyle w:val="BodyText"/>
              <w:ind w:firstLine="0pt"/>
              <w:jc w:val="center"/>
              <w:rPr>
                <w:lang w:val="en-US"/>
              </w:rPr>
            </w:pPr>
            <w:r>
              <w:rPr>
                <w:lang w:val="en-US"/>
              </w:rPr>
              <w:t>qid</w:t>
            </w:r>
          </w:p>
        </w:tc>
        <w:tc>
          <w:tcPr>
            <w:tcW w:w="130.20pt" w:type="dxa"/>
          </w:tcPr>
          <w:p w14:paraId="1E77A134" w14:textId="6CF831C9" w:rsidR="008B4EBD" w:rsidRDefault="008B4EBD" w:rsidP="008B4EBD">
            <w:pPr>
              <w:pStyle w:val="BodyText"/>
              <w:ind w:firstLine="0pt"/>
              <w:jc w:val="center"/>
              <w:rPr>
                <w:lang w:val="en-US"/>
              </w:rPr>
            </w:pPr>
            <w:r>
              <w:rPr>
                <w:lang w:val="en-US"/>
              </w:rPr>
              <w:t>question_text</w:t>
            </w:r>
          </w:p>
        </w:tc>
        <w:tc>
          <w:tcPr>
            <w:tcW w:w="35.15pt" w:type="dxa"/>
          </w:tcPr>
          <w:p w14:paraId="6E6FFA2A" w14:textId="72519607" w:rsidR="008B4EBD" w:rsidRDefault="008B4EBD" w:rsidP="009E4CEE">
            <w:pPr>
              <w:pStyle w:val="BodyText"/>
              <w:ind w:firstLine="0pt"/>
              <w:rPr>
                <w:lang w:val="en-US"/>
              </w:rPr>
            </w:pPr>
            <w:r>
              <w:rPr>
                <w:lang w:val="en-US"/>
              </w:rPr>
              <w:t>target</w:t>
            </w:r>
          </w:p>
        </w:tc>
      </w:tr>
      <w:tr w:rsidR="008B4EBD" w14:paraId="0FB924EF" w14:textId="77777777" w:rsidTr="002E3F1E">
        <w:tc>
          <w:tcPr>
            <w:tcW w:w="88.95pt" w:type="dxa"/>
          </w:tcPr>
          <w:p w14:paraId="3510B194" w14:textId="359F6F7E" w:rsidR="008B4EBD" w:rsidRPr="008B4EBD" w:rsidRDefault="008B4EBD" w:rsidP="009E4CEE">
            <w:pPr>
              <w:pStyle w:val="BodyText"/>
              <w:ind w:firstLine="0pt"/>
              <w:rPr>
                <w:sz w:val="16"/>
                <w:szCs w:val="16"/>
                <w:lang w:val="en-US"/>
              </w:rPr>
            </w:pPr>
            <w:r w:rsidRPr="008B4EBD">
              <w:rPr>
                <w:sz w:val="16"/>
                <w:szCs w:val="16"/>
                <w:lang w:val="en-US"/>
              </w:rPr>
              <w:t>00002165364db923c7e6</w:t>
            </w:r>
          </w:p>
        </w:tc>
        <w:tc>
          <w:tcPr>
            <w:tcW w:w="130.20pt" w:type="dxa"/>
          </w:tcPr>
          <w:p w14:paraId="5C7950EF" w14:textId="3EB369A7" w:rsidR="008B4EBD" w:rsidRPr="008B4EBD" w:rsidRDefault="008B4EBD" w:rsidP="009E4CEE">
            <w:pPr>
              <w:pStyle w:val="BodyText"/>
              <w:ind w:firstLine="0pt"/>
              <w:rPr>
                <w:sz w:val="16"/>
                <w:szCs w:val="16"/>
                <w:lang w:val="en-US"/>
              </w:rPr>
            </w:pPr>
            <w:r w:rsidRPr="008B4EBD">
              <w:rPr>
                <w:sz w:val="16"/>
                <w:szCs w:val="16"/>
                <w:lang w:val="en-US"/>
              </w:rPr>
              <w:t>How did Quebec nationalists see their province...</w:t>
            </w:r>
          </w:p>
        </w:tc>
        <w:tc>
          <w:tcPr>
            <w:tcW w:w="35.15pt" w:type="dxa"/>
          </w:tcPr>
          <w:p w14:paraId="3522B652" w14:textId="0ACCD05B"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27C98FCE" w14:textId="77777777" w:rsidTr="002E3F1E">
        <w:tc>
          <w:tcPr>
            <w:tcW w:w="88.95pt" w:type="dxa"/>
          </w:tcPr>
          <w:p w14:paraId="7D7D1D45" w14:textId="526A02F8" w:rsidR="008B4EBD" w:rsidRPr="008B4EBD" w:rsidRDefault="008B4EBD" w:rsidP="009E4CEE">
            <w:pPr>
              <w:pStyle w:val="BodyText"/>
              <w:ind w:firstLine="0pt"/>
              <w:rPr>
                <w:sz w:val="16"/>
                <w:szCs w:val="16"/>
                <w:lang w:val="en-US"/>
              </w:rPr>
            </w:pPr>
            <w:r w:rsidRPr="008B4EBD">
              <w:rPr>
                <w:sz w:val="16"/>
                <w:szCs w:val="16"/>
                <w:lang w:val="en-US"/>
              </w:rPr>
              <w:t>000032939017120e6e44</w:t>
            </w:r>
          </w:p>
        </w:tc>
        <w:tc>
          <w:tcPr>
            <w:tcW w:w="130.20pt" w:type="dxa"/>
          </w:tcPr>
          <w:p w14:paraId="43D8EE0E" w14:textId="7AC444D0" w:rsidR="008B4EBD" w:rsidRPr="008B4EBD" w:rsidRDefault="008B4EBD" w:rsidP="009E4CEE">
            <w:pPr>
              <w:pStyle w:val="BodyText"/>
              <w:ind w:firstLine="0pt"/>
              <w:rPr>
                <w:sz w:val="16"/>
                <w:szCs w:val="16"/>
                <w:lang w:val="en-US"/>
              </w:rPr>
            </w:pPr>
            <w:r w:rsidRPr="008B4EBD">
              <w:rPr>
                <w:sz w:val="16"/>
                <w:szCs w:val="16"/>
                <w:lang w:val="en-US"/>
              </w:rPr>
              <w:t>Do you have an adopted dog, how would you enco...</w:t>
            </w:r>
          </w:p>
        </w:tc>
        <w:tc>
          <w:tcPr>
            <w:tcW w:w="35.15pt" w:type="dxa"/>
          </w:tcPr>
          <w:p w14:paraId="74317104" w14:textId="6E61EE2D"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4CF405AB" w14:textId="77777777" w:rsidTr="002E3F1E">
        <w:tc>
          <w:tcPr>
            <w:tcW w:w="88.95pt" w:type="dxa"/>
          </w:tcPr>
          <w:p w14:paraId="29A6DAB0" w14:textId="7DDDDAF9" w:rsidR="008B4EBD" w:rsidRPr="008B4EBD" w:rsidRDefault="008B4EBD" w:rsidP="009E4CEE">
            <w:pPr>
              <w:pStyle w:val="BodyText"/>
              <w:ind w:firstLine="0pt"/>
              <w:rPr>
                <w:sz w:val="16"/>
                <w:szCs w:val="16"/>
                <w:lang w:val="en-US"/>
              </w:rPr>
            </w:pPr>
            <w:r w:rsidRPr="008B4EBD">
              <w:rPr>
                <w:sz w:val="16"/>
                <w:szCs w:val="16"/>
                <w:lang w:val="en-US"/>
              </w:rPr>
              <w:t>0000412ca6e4628ce2cf</w:t>
            </w:r>
          </w:p>
        </w:tc>
        <w:tc>
          <w:tcPr>
            <w:tcW w:w="130.20pt" w:type="dxa"/>
          </w:tcPr>
          <w:p w14:paraId="01206B68" w14:textId="1C915368" w:rsidR="008B4EBD" w:rsidRPr="008B4EBD" w:rsidRDefault="008B4EBD" w:rsidP="009E4CEE">
            <w:pPr>
              <w:pStyle w:val="BodyText"/>
              <w:ind w:firstLine="0pt"/>
              <w:rPr>
                <w:sz w:val="16"/>
                <w:szCs w:val="16"/>
                <w:lang w:val="en-US"/>
              </w:rPr>
            </w:pPr>
            <w:r w:rsidRPr="008B4EBD">
              <w:rPr>
                <w:sz w:val="16"/>
                <w:szCs w:val="16"/>
                <w:lang w:val="en-US"/>
              </w:rPr>
              <w:t>Why does velocity affect time? Does velocity a...</w:t>
            </w:r>
          </w:p>
        </w:tc>
        <w:tc>
          <w:tcPr>
            <w:tcW w:w="35.15pt" w:type="dxa"/>
          </w:tcPr>
          <w:p w14:paraId="53C5239C" w14:textId="3DFB1A40"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639A312C" w14:textId="77777777" w:rsidTr="002E3F1E">
        <w:tc>
          <w:tcPr>
            <w:tcW w:w="88.95pt" w:type="dxa"/>
          </w:tcPr>
          <w:p w14:paraId="11B90066" w14:textId="72D44439" w:rsidR="008B4EBD" w:rsidRPr="008B4EBD" w:rsidRDefault="008B4EBD" w:rsidP="009E4CEE">
            <w:pPr>
              <w:pStyle w:val="BodyText"/>
              <w:ind w:firstLine="0pt"/>
              <w:rPr>
                <w:sz w:val="16"/>
                <w:szCs w:val="16"/>
                <w:lang w:val="en-US"/>
              </w:rPr>
            </w:pPr>
            <w:r w:rsidRPr="008B4EBD">
              <w:rPr>
                <w:sz w:val="16"/>
                <w:szCs w:val="16"/>
                <w:lang w:val="en-US"/>
              </w:rPr>
              <w:t>000042bf85aa498cd78e</w:t>
            </w:r>
          </w:p>
        </w:tc>
        <w:tc>
          <w:tcPr>
            <w:tcW w:w="130.20pt" w:type="dxa"/>
          </w:tcPr>
          <w:p w14:paraId="0150FF9B" w14:textId="001C83E9" w:rsidR="008B4EBD" w:rsidRPr="008B4EBD" w:rsidRDefault="008B4EBD" w:rsidP="009E4CEE">
            <w:pPr>
              <w:pStyle w:val="BodyText"/>
              <w:ind w:firstLine="0pt"/>
              <w:rPr>
                <w:sz w:val="16"/>
                <w:szCs w:val="16"/>
                <w:lang w:val="en-US"/>
              </w:rPr>
            </w:pPr>
            <w:r w:rsidRPr="008B4EBD">
              <w:rPr>
                <w:sz w:val="16"/>
                <w:szCs w:val="16"/>
                <w:lang w:val="en-US"/>
              </w:rPr>
              <w:t>How did Otto von Guericke used the Magdeburg h...</w:t>
            </w:r>
          </w:p>
        </w:tc>
        <w:tc>
          <w:tcPr>
            <w:tcW w:w="35.15pt" w:type="dxa"/>
          </w:tcPr>
          <w:p w14:paraId="1B6A99C7" w14:textId="652AE449" w:rsidR="008B4EBD" w:rsidRPr="008B4EBD" w:rsidRDefault="008B4EBD" w:rsidP="009E4CEE">
            <w:pPr>
              <w:pStyle w:val="BodyText"/>
              <w:ind w:firstLine="0pt"/>
              <w:rPr>
                <w:sz w:val="16"/>
                <w:szCs w:val="16"/>
                <w:lang w:val="en-US"/>
              </w:rPr>
            </w:pPr>
            <w:r w:rsidRPr="008B4EBD">
              <w:rPr>
                <w:sz w:val="16"/>
                <w:szCs w:val="16"/>
                <w:lang w:val="en-US"/>
              </w:rPr>
              <w:t>0</w:t>
            </w:r>
          </w:p>
        </w:tc>
      </w:tr>
      <w:tr w:rsidR="008B4EBD" w14:paraId="0F26CA6A" w14:textId="77777777" w:rsidTr="002E3F1E">
        <w:tc>
          <w:tcPr>
            <w:tcW w:w="88.95pt" w:type="dxa"/>
          </w:tcPr>
          <w:p w14:paraId="115D35D5" w14:textId="4E3B9A92" w:rsidR="008B4EBD" w:rsidRPr="008B4EBD" w:rsidRDefault="008B4EBD" w:rsidP="009E4CEE">
            <w:pPr>
              <w:pStyle w:val="BodyText"/>
              <w:ind w:firstLine="0pt"/>
              <w:rPr>
                <w:sz w:val="16"/>
                <w:szCs w:val="16"/>
                <w:lang w:val="en-US"/>
              </w:rPr>
            </w:pPr>
            <w:r w:rsidRPr="008B4EBD">
              <w:rPr>
                <w:sz w:val="16"/>
                <w:szCs w:val="16"/>
                <w:lang w:val="en-US"/>
              </w:rPr>
              <w:t>0000455dfa3e01eae3af</w:t>
            </w:r>
          </w:p>
        </w:tc>
        <w:tc>
          <w:tcPr>
            <w:tcW w:w="130.20pt" w:type="dxa"/>
          </w:tcPr>
          <w:p w14:paraId="3FE6EF37" w14:textId="1A2EE961" w:rsidR="008B4EBD" w:rsidRPr="008B4EBD" w:rsidRDefault="00F54DA3" w:rsidP="009E4CEE">
            <w:pPr>
              <w:pStyle w:val="BodyText"/>
              <w:ind w:firstLine="0pt"/>
              <w:rPr>
                <w:sz w:val="16"/>
                <w:szCs w:val="16"/>
                <w:lang w:val="en-US"/>
              </w:rPr>
            </w:pPr>
            <w:r w:rsidRPr="00F54DA3">
              <w:rPr>
                <w:sz w:val="16"/>
                <w:szCs w:val="16"/>
                <w:lang w:val="en-US"/>
              </w:rPr>
              <w:t>How does everyone on Quora seem to be a genius...</w:t>
            </w:r>
          </w:p>
        </w:tc>
        <w:tc>
          <w:tcPr>
            <w:tcW w:w="35.15pt" w:type="dxa"/>
          </w:tcPr>
          <w:p w14:paraId="1973EBB9" w14:textId="08028D51" w:rsidR="008B4EBD" w:rsidRPr="008B4EBD" w:rsidRDefault="00F54DA3" w:rsidP="009E4CEE">
            <w:pPr>
              <w:pStyle w:val="BodyText"/>
              <w:ind w:firstLine="0pt"/>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77777777" w:rsidR="006F6D3D" w:rsidRDefault="006F6D3D" w:rsidP="006F6D3D">
      <w:pPr>
        <w:jc w:val="start"/>
        <w:rPr>
          <w:i/>
          <w:iCs/>
          <w:noProof/>
        </w:rPr>
      </w:pPr>
    </w:p>
    <w:p w14:paraId="6809E4AF" w14:textId="01D9F832" w:rsidR="009303D9" w:rsidRDefault="00CC36D2" w:rsidP="00ED0149">
      <w:pPr>
        <w:pStyle w:val="Heading2"/>
      </w:pPr>
      <w:r>
        <w:t xml:space="preserve">Data </w:t>
      </w:r>
      <w:r w:rsidR="00B43DFF">
        <w:t>Analysis</w:t>
      </w:r>
    </w:p>
    <w:p w14:paraId="5E9703BC" w14:textId="0248F953"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pt"/>
        <w:rPr>
          <w:lang w:val="en-US"/>
        </w:rPr>
      </w:pPr>
      <w:r>
        <w:rPr>
          <w:noProof/>
        </w:rPr>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1812290"/>
                    </a:xfrm>
                    <a:prstGeom prst="rect">
                      <a:avLst/>
                    </a:prstGeom>
                    <a:solidFill>
                      <a:srgbClr val="FFFFFF"/>
                    </a:solidFill>
                    <a:ln w="9525">
                      <a:noFill/>
                      <a:miter lim="800%"/>
                      <a:headEnd/>
                      <a:tailEnd/>
                    </a:ln>
                  </wp:spPr>
                  <wp:txbx>
                    <wne: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3"/>
                                      <a:stretch>
                                        <a:fillRect/>
                                      </a:stretch>
                                    </pic:blipFill>
                                    <pic:spPr>
                                      <a:xfrm>
                                        <a:off x="0" y="0"/>
                                        <a:ext cx="2787043" cy="1734771"/>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3B48648F"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e will not attempt to fix it because in Quora website, only few toxic questions appear</w:t>
      </w:r>
      <w:r>
        <w:t>.</w:t>
      </w:r>
      <w:r w:rsidR="00660F89">
        <w:rPr>
          <w:lang w:val="en-US"/>
        </w:rPr>
        <w:t xml:space="preserve"> The models will be tuned to handle this scenario.</w:t>
      </w:r>
    </w:p>
    <w:p w14:paraId="63469F9C" w14:textId="77777777" w:rsidR="00C6798E" w:rsidRPr="00660F89" w:rsidRDefault="00C6798E" w:rsidP="000706DB">
      <w:pPr>
        <w:pStyle w:val="BodyText"/>
        <w:rPr>
          <w:lang w:val="en-US"/>
        </w:rPr>
      </w:pPr>
    </w:p>
    <w:p w14:paraId="7FBA5CD9" w14:textId="134871DE" w:rsidR="00C6798E" w:rsidRDefault="00C6798E" w:rsidP="00C6798E">
      <w:pPr>
        <w:pStyle w:val="Heading2"/>
      </w:pPr>
      <w:r>
        <w:t xml:space="preserve">Data </w:t>
      </w:r>
      <w:r>
        <w:t>Preprocessing</w:t>
      </w:r>
    </w:p>
    <w:p w14:paraId="2B88F47C" w14:textId="3485359A" w:rsidR="00C6798E" w:rsidRDefault="00C7590E" w:rsidP="007A00AE">
      <w:pPr>
        <w:pStyle w:val="BodyText"/>
      </w:pPr>
      <w:r>
        <w:rPr>
          <w:lang w:val="en-US"/>
        </w:rPr>
        <w:t xml:space="preserve">Generating </w:t>
      </w:r>
      <w:r w:rsidR="007A00AE">
        <w:rPr>
          <w:lang w:val="en-US"/>
        </w:rPr>
        <w:t xml:space="preserve">word embeddings on the dataset will </w:t>
      </w:r>
      <w:r>
        <w:rPr>
          <w:lang w:val="en-US"/>
        </w:rPr>
        <w:t xml:space="preserve">yield </w:t>
      </w:r>
      <w:r w:rsidR="007A00AE">
        <w:rPr>
          <w:lang w:val="en-US"/>
        </w:rPr>
        <w:t xml:space="preserve">better </w:t>
      </w:r>
      <w:r>
        <w:rPr>
          <w:lang w:val="en-US"/>
        </w:rPr>
        <w:t xml:space="preserve">results </w:t>
      </w:r>
      <w:r w:rsidR="007A00AE">
        <w:rPr>
          <w:lang w:val="en-US"/>
        </w:rPr>
        <w:t xml:space="preserve">with </w:t>
      </w:r>
      <w:r>
        <w:rPr>
          <w:lang w:val="en-US"/>
        </w:rPr>
        <w:t xml:space="preserve">some preprocessing. </w:t>
      </w:r>
      <w:r w:rsidRPr="00C7590E">
        <w:rPr>
          <w:lang w:val="en-US"/>
        </w:rPr>
        <w:t>Data preprocessing is a task that</w:t>
      </w:r>
      <w:r>
        <w:rPr>
          <w:lang w:val="en-US"/>
        </w:rPr>
        <w:t xml:space="preserve"> </w:t>
      </w:r>
      <w:r w:rsidRPr="00C7590E">
        <w:rPr>
          <w:lang w:val="en-US"/>
        </w:rPr>
        <w:t>includes preparation and transformation of data into a</w:t>
      </w:r>
      <w:r>
        <w:rPr>
          <w:lang w:val="en-US"/>
        </w:rPr>
        <w:t xml:space="preserve"> </w:t>
      </w:r>
      <w:r w:rsidRPr="00C7590E">
        <w:rPr>
          <w:lang w:val="en-US"/>
        </w:rPr>
        <w:t>suitable form. Data preprocessing aims to reduce the data size,</w:t>
      </w:r>
      <w:r>
        <w:rPr>
          <w:lang w:val="en-US"/>
        </w:rPr>
        <w:t xml:space="preserve"> </w:t>
      </w:r>
      <w:r w:rsidRPr="00C7590E">
        <w:rPr>
          <w:lang w:val="en-US"/>
        </w:rPr>
        <w:t>find the relation between the data, normalize data, remove</w:t>
      </w:r>
      <w:r>
        <w:rPr>
          <w:lang w:val="en-US"/>
        </w:rPr>
        <w:t xml:space="preserve"> </w:t>
      </w:r>
      <w:r w:rsidRPr="00C7590E">
        <w:rPr>
          <w:lang w:val="en-US"/>
        </w:rPr>
        <w:t>outliers and extract features for data</w:t>
      </w:r>
      <w:r>
        <w:rPr>
          <w:lang w:val="en-US"/>
        </w:rPr>
        <w:t xml:space="preserve">. </w:t>
      </w:r>
      <w:r w:rsidRPr="00C7590E">
        <w:rPr>
          <w:lang w:val="en-US"/>
        </w:rPr>
        <w:t>Data preprocessing</w:t>
      </w:r>
      <w:r>
        <w:rPr>
          <w:lang w:val="en-US"/>
        </w:rPr>
        <w:t xml:space="preserve"> </w:t>
      </w:r>
      <w:r w:rsidRPr="00C7590E">
        <w:rPr>
          <w:lang w:val="en-US"/>
        </w:rPr>
        <w:t xml:space="preserve">converts the text data to analyze and predictable form. </w:t>
      </w:r>
      <w:r>
        <w:rPr>
          <w:lang w:val="en-US"/>
        </w:rPr>
        <w:t xml:space="preserve">The </w:t>
      </w:r>
      <w:r w:rsidRPr="00C7590E">
        <w:rPr>
          <w:lang w:val="en-US"/>
        </w:rPr>
        <w:t>steps necessary to carry out under preprocessing includes</w:t>
      </w:r>
      <w:r>
        <w:rPr>
          <w:lang w:val="en-US"/>
        </w:rPr>
        <w:t xml:space="preserve"> - </w:t>
      </w:r>
      <w:r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The goal of lemmatization is to reduce inflectional forms and sometimes derivationally related forms of a word to a common base form</w:t>
      </w:r>
      <w:r w:rsidR="00A257D5">
        <w:rPr>
          <w:lang w:val="en-US"/>
        </w:rPr>
        <w:t xml:space="preserve"> [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sidR="001D0531">
        <w:rPr>
          <w:lang w:val="en-US"/>
        </w:rPr>
        <w:t>some</w:t>
      </w:r>
      <w:r w:rsidR="00FF2FCD">
        <w:rPr>
          <w:lang w:val="en-US"/>
        </w:rPr>
        <w:t xml:space="preserve"> </w:t>
      </w:r>
      <w:r w:rsidR="001D0531">
        <w:rPr>
          <w:lang w:val="en-US"/>
        </w:rPr>
        <w:t xml:space="preserve">context and are </w:t>
      </w:r>
      <w:r w:rsidR="00121B9A">
        <w:rPr>
          <w:lang w:val="en-US"/>
        </w:rPr>
        <w:t>like</w:t>
      </w:r>
      <w:r w:rsidR="00FF2FCD">
        <w:rPr>
          <w:lang w:val="en-US"/>
        </w:rPr>
        <w:t xml:space="preserve"> each other.</w:t>
      </w:r>
      <w:r w:rsidR="0025762E">
        <w:rPr>
          <w:lang w:val="en-US"/>
        </w:rPr>
        <w:t xml:space="preserve"> The preprocessing is applicable only for word embeddings. </w:t>
      </w:r>
    </w:p>
    <w:p w14:paraId="26F6FD51" w14:textId="4FCEEAA6" w:rsidR="009303D9" w:rsidRDefault="00D31308" w:rsidP="00ED0149">
      <w:pPr>
        <w:pStyle w:val="Heading2"/>
      </w:pPr>
      <w:r>
        <w:t>Word Embedding</w:t>
      </w:r>
    </w:p>
    <w:p w14:paraId="659A4941" w14:textId="77777777" w:rsidR="00507302" w:rsidRDefault="00507302" w:rsidP="00507302">
      <w:pPr>
        <w:ind w:firstLine="14.40pt"/>
        <w:jc w:val="both"/>
      </w:pPr>
      <w:r>
        <w:t>Word embedding is the language modeling technique in</w:t>
      </w:r>
    </w:p>
    <w:p w14:paraId="10571D98" w14:textId="4640402F" w:rsidR="00A5146C" w:rsidRDefault="00507302" w:rsidP="00ED7443">
      <w:pPr>
        <w:jc w:val="start"/>
      </w:pPr>
      <w:r>
        <w:t>natural language processing where individual words or</w:t>
      </w:r>
      <w:r>
        <w:t xml:space="preserve"> </w:t>
      </w:r>
      <w:r>
        <w:t xml:space="preserve">phrases are represented as a real-valued vector that </w:t>
      </w:r>
      <w:r>
        <w:t>can capture</w:t>
      </w:r>
      <w:r>
        <w:t xml:space="preserve"> the context of the word in a document, semantic</w:t>
      </w:r>
      <w:r>
        <w:t xml:space="preserve"> </w:t>
      </w:r>
      <w:r>
        <w:t>and syntactic similarities, and relation with each other word.</w:t>
      </w:r>
      <w:r>
        <w:t xml:space="preserve"> </w:t>
      </w:r>
      <w:r>
        <w:t xml:space="preserve">We have </w:t>
      </w:r>
      <w:r>
        <w:t xml:space="preserve">used </w:t>
      </w:r>
      <w:r w:rsidR="003A61E5">
        <w:t xml:space="preserve">Term Frequency- Inverse Document </w:t>
      </w:r>
      <w:r w:rsidR="003A61E5">
        <w:t>Frequency (TF-IDF)</w:t>
      </w:r>
      <w:r w:rsidR="003A61E5">
        <w:t xml:space="preserve"> </w:t>
      </w:r>
      <w:r w:rsidR="003A61E5">
        <w:t xml:space="preserve">as the word embedding technique. </w:t>
      </w:r>
      <w:r w:rsidR="003A61E5">
        <w:t>Term Frequency is the frequency</w:t>
      </w:r>
      <w:r w:rsidR="003A61E5">
        <w:t xml:space="preserve"> </w:t>
      </w:r>
      <w:r w:rsidR="003A61E5">
        <w:t>of word in the text</w:t>
      </w:r>
      <w:r w:rsidR="0064420A">
        <w:t xml:space="preserve">. The formula for term </w:t>
      </w:r>
      <w:r w:rsidR="00670631">
        <w:t>frequency is</w:t>
      </w:r>
      <w:r w:rsidR="00ED7443">
        <w:t xml:space="preserve"> shown below</w:t>
      </w:r>
      <w:r w:rsidR="00532477">
        <w:t>[14]</w:t>
      </w:r>
      <w:r w:rsidR="00ED7443">
        <w:t>:</w:t>
      </w:r>
    </w:p>
    <w:p w14:paraId="5AF83FF9" w14:textId="2ABF84D1" w:rsidR="003A61E5" w:rsidRDefault="0064420A" w:rsidP="00A5146C">
      <w:r w:rsidRPr="0064420A">
        <w:lastRenderedPageBreak/>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with medium confidence"/>
                    <pic:cNvPicPr/>
                  </pic:nvPicPr>
                  <pic:blipFill>
                    <a:blip r:embed="rId14"/>
                    <a:stretch>
                      <a:fillRect/>
                    </a:stretch>
                  </pic:blipFill>
                  <pic:spPr>
                    <a:xfrm>
                      <a:off x="0" y="0"/>
                      <a:ext cx="1104996" cy="426757"/>
                    </a:xfrm>
                    <a:prstGeom prst="rect">
                      <a:avLst/>
                    </a:prstGeom>
                  </pic:spPr>
                </pic:pic>
              </a:graphicData>
            </a:graphic>
          </wp:inline>
        </w:drawing>
      </w:r>
    </w:p>
    <w:p w14:paraId="4F75A263" w14:textId="77777777" w:rsidR="0064420A" w:rsidRDefault="0064420A" w:rsidP="003A61E5">
      <w:pPr>
        <w:jc w:val="both"/>
      </w:pPr>
    </w:p>
    <w:p w14:paraId="50E193E5" w14:textId="77777777" w:rsidR="003A61E5" w:rsidRDefault="003A61E5" w:rsidP="003A61E5">
      <w:pPr>
        <w:jc w:val="both"/>
      </w:pPr>
    </w:p>
    <w:p w14:paraId="7464A7AA" w14:textId="70DCB3D8" w:rsidR="00DF38DE" w:rsidRDefault="00DF38DE" w:rsidP="006427F7">
      <w:pPr>
        <w:jc w:val="both"/>
      </w:pPr>
      <w:r>
        <w:t>where, j is the document and i is the term.</w:t>
      </w:r>
      <w:r>
        <w:t xml:space="preserve"> </w:t>
      </w:r>
      <w:r>
        <w:t>n</w:t>
      </w:r>
      <w:r w:rsidRPr="00DF38DE">
        <w:rPr>
          <w:vertAlign w:val="subscript"/>
        </w:rPr>
        <w:t>i,j</w:t>
      </w:r>
      <w:r>
        <w:t xml:space="preserve"> is the frequency of </w:t>
      </w:r>
      <w:r>
        <w:t>repetition</w:t>
      </w:r>
      <w:r>
        <w:t xml:space="preserve"> of a</w:t>
      </w:r>
      <w:r>
        <w:t xml:space="preserve"> </w:t>
      </w:r>
      <w:r>
        <w:t>word in the document. The denominator is</w:t>
      </w:r>
      <w:r>
        <w:t xml:space="preserve"> </w:t>
      </w:r>
      <w:r>
        <w:t xml:space="preserve">the sum of all </w:t>
      </w:r>
      <w:r w:rsidR="00B03A21">
        <w:t>word’s</w:t>
      </w:r>
      <w:r>
        <w:t xml:space="preserve"> frequency.</w:t>
      </w:r>
      <w:r w:rsidR="006427F7">
        <w:t xml:space="preserve"> </w:t>
      </w:r>
      <w:r w:rsidR="006427F7">
        <w:t>Inverse Document Frequency (TDF) is</w:t>
      </w:r>
      <w:r w:rsidR="006427F7">
        <w:t xml:space="preserve"> </w:t>
      </w:r>
      <w:r w:rsidR="006427F7">
        <w:t>the importance of a word denoted in</w:t>
      </w:r>
      <w:r w:rsidR="006427F7">
        <w:t xml:space="preserve"> </w:t>
      </w:r>
      <w:r w:rsidR="006427F7">
        <w:t>degrees</w:t>
      </w:r>
      <w:r w:rsidR="00B03A21">
        <w:t>. The formula is shown below:</w:t>
      </w:r>
    </w:p>
    <w:p w14:paraId="09C48533" w14:textId="53369D04" w:rsidR="00B03A21" w:rsidRDefault="00B03A21" w:rsidP="006427F7">
      <w:pPr>
        <w:jc w:val="both"/>
      </w:pPr>
    </w:p>
    <w:p w14:paraId="713271B9" w14:textId="12A76642" w:rsidR="00B03A21" w:rsidRDefault="00B03A21" w:rsidP="00B03A21">
      <w:r w:rsidRPr="00B03A21">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A picture containing text, clock&#10;&#10;Description automatically generated"/>
                    <pic:cNvPicPr/>
                  </pic:nvPicPr>
                  <pic:blipFill>
                    <a:blip r:embed="rId15"/>
                    <a:stretch>
                      <a:fillRect/>
                    </a:stretch>
                  </pic:blipFill>
                  <pic:spPr>
                    <a:xfrm>
                      <a:off x="0" y="0"/>
                      <a:ext cx="1569856" cy="449619"/>
                    </a:xfrm>
                    <a:prstGeom prst="rect">
                      <a:avLst/>
                    </a:prstGeom>
                  </pic:spPr>
                </pic:pic>
              </a:graphicData>
            </a:graphic>
          </wp:inline>
        </w:drawing>
      </w:r>
    </w:p>
    <w:p w14:paraId="149CF18E" w14:textId="0ECE6C0E" w:rsidR="00B03A21" w:rsidRDefault="00B03A21" w:rsidP="00B03A21">
      <w:pPr>
        <w:jc w:val="both"/>
      </w:pPr>
      <w:r>
        <w:t>where, N is the number of documents. n</w:t>
      </w:r>
      <w:r w:rsidRPr="002C0A52">
        <w:rPr>
          <w:vertAlign w:val="subscript"/>
        </w:rPr>
        <w:t>i</w:t>
      </w:r>
      <w:r>
        <w:t xml:space="preserve"> </w:t>
      </w:r>
      <w:r>
        <w:t>is</w:t>
      </w:r>
      <w:r>
        <w:t xml:space="preserve"> </w:t>
      </w:r>
      <w:r>
        <w:t xml:space="preserve">the number </w:t>
      </w:r>
      <w:r>
        <w:t>of documents</w:t>
      </w:r>
      <w:r>
        <w:t xml:space="preserve"> with the feature</w:t>
      </w:r>
      <w:r>
        <w:t xml:space="preserve"> </w:t>
      </w:r>
      <w:r>
        <w:t xml:space="preserve">word. To prevent the </w:t>
      </w:r>
      <w:r>
        <w:t xml:space="preserve">denominator from </w:t>
      </w:r>
      <w:r>
        <w:t>becoming 0, 1 is added. And con acts as</w:t>
      </w:r>
      <w:r>
        <w:t xml:space="preserve"> </w:t>
      </w:r>
      <w:r>
        <w:t xml:space="preserve">the constant to </w:t>
      </w:r>
      <w:r>
        <w:t>a</w:t>
      </w:r>
      <w:r>
        <w:t>void IDF from becoming</w:t>
      </w:r>
      <w:r>
        <w:t xml:space="preserve"> </w:t>
      </w:r>
      <w:r>
        <w:t>0.</w:t>
      </w:r>
      <w:r>
        <w:t xml:space="preserve"> </w:t>
      </w:r>
      <w:r>
        <w:t xml:space="preserve">Hence, the formula for </w:t>
      </w:r>
    </w:p>
    <w:p w14:paraId="5F848BD3" w14:textId="77777777" w:rsidR="00B03A21" w:rsidRDefault="00B03A21" w:rsidP="00B03A21">
      <w:pPr>
        <w:jc w:val="both"/>
      </w:pPr>
    </w:p>
    <w:p w14:paraId="78E129A2" w14:textId="25515F57" w:rsidR="00DF38DE" w:rsidRDefault="00B03A21" w:rsidP="005A3427">
      <w:r>
        <w:t>TF</w:t>
      </w:r>
      <w:r w:rsidR="002C0A52">
        <w:t>-</w:t>
      </w:r>
      <w:r>
        <w:t>IDF = TF</w:t>
      </w:r>
      <w:r w:rsidRPr="002C0A52">
        <w:rPr>
          <w:vertAlign w:val="subscript"/>
        </w:rPr>
        <w:t>i,j</w:t>
      </w:r>
      <w:r w:rsidR="002C0A52">
        <w:rPr>
          <w:vertAlign w:val="subscript"/>
        </w:rPr>
        <w:t xml:space="preserve"> </w:t>
      </w:r>
      <w:r>
        <w:t>x</w:t>
      </w:r>
      <w:r w:rsidR="002C0A52">
        <w:t xml:space="preserve"> </w:t>
      </w:r>
      <w:r>
        <w:t>IDF</w:t>
      </w:r>
      <w:r w:rsidRPr="002C0A52">
        <w:rPr>
          <w:vertAlign w:val="subscript"/>
        </w:rPr>
        <w:t>i</w:t>
      </w:r>
      <w:r>
        <w:cr/>
      </w:r>
    </w:p>
    <w:p w14:paraId="7340D3E3" w14:textId="0435BED7" w:rsidR="000A720A" w:rsidRDefault="000A720A" w:rsidP="000A720A">
      <w:pPr>
        <w:pStyle w:val="Heading2"/>
      </w:pPr>
      <w:r>
        <w:t>Sentence</w:t>
      </w:r>
      <w:r>
        <w:t xml:space="preserve"> Embedding</w:t>
      </w:r>
    </w:p>
    <w:p w14:paraId="6F0D8415" w14:textId="6C574C6F" w:rsidR="00AD2049" w:rsidRDefault="00AD2049" w:rsidP="000A720A">
      <w:pPr>
        <w:ind w:firstLine="14.40pt"/>
        <w:jc w:val="both"/>
      </w:pPr>
      <w:r w:rsidRPr="00AD2049">
        <w:t xml:space="preserve">An illustration of sentence embedding being better for context awareness for question classification is provided as follows. The question “Is the duck swimming?” and “Should I duck when a cow attacks” should be treated as contextually two different questions. The word duck has different meaning based on the context. Word embedding may treat the two equally, but sentence embedding doesn’t. </w:t>
      </w:r>
    </w:p>
    <w:p w14:paraId="6C1C2679" w14:textId="77491399" w:rsidR="002245EA" w:rsidRDefault="002245EA" w:rsidP="000A720A">
      <w:pPr>
        <w:ind w:firstLine="14.40pt"/>
        <w:jc w:val="both"/>
      </w:pPr>
      <w:r>
        <w:t xml:space="preserve">Google research wing created models for </w:t>
      </w:r>
      <w:r w:rsidR="00C933FA">
        <w:t>encoding</w:t>
      </w:r>
      <w:r>
        <w:t xml:space="preserve"> sentences into embedding vectors [16].</w:t>
      </w:r>
      <w:r w:rsidR="00527D30">
        <w:t xml:space="preserve"> We use “Universal Sentence Encoder” model 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35E4CFA2" w:rsidR="00A24D67" w:rsidRDefault="00A24D67" w:rsidP="00A24D67">
      <w:pPr>
        <w:ind w:firstLine="14.40pt"/>
        <w:jc w:val="start"/>
      </w:pPr>
      <w:r>
        <w:t>We have implemented Random Forest and Logistic Regression based models.</w:t>
      </w:r>
      <w:r w:rsidR="00473682">
        <w:t xml:space="preserve"> </w:t>
      </w:r>
      <w:r w:rsidR="00473682" w:rsidRPr="00473682">
        <w:t>Logistic Regression is a model where the co-</w:t>
      </w:r>
      <w:r w:rsidR="007B2E35" w:rsidRPr="00473682">
        <w:t>efficient</w:t>
      </w:r>
      <w:r w:rsidR="007B2E35">
        <w:t>s</w:t>
      </w:r>
      <w:r w:rsidR="00473682" w:rsidRPr="00473682">
        <w:t xml:space="preserve"> are learned during the training of the</w:t>
      </w:r>
      <w:r w:rsidR="00473682">
        <w:t xml:space="preserve"> </w:t>
      </w:r>
      <w:r w:rsidR="00473682" w:rsidRPr="00473682">
        <w:t>model</w:t>
      </w:r>
      <w:r w:rsidR="00473682">
        <w:t xml:space="preserve">. </w:t>
      </w:r>
      <w:r w:rsidR="00473682" w:rsidRPr="00473682">
        <w:t>Random forests is a group of decision trees</w:t>
      </w:r>
      <w:r w:rsidR="006C2BF7">
        <w:t xml:space="preserve"> </w:t>
      </w:r>
      <w:r w:rsidR="00473682" w:rsidRPr="00473682">
        <w:t>working together</w:t>
      </w:r>
      <w:r w:rsidR="006C2BF7">
        <w:t xml:space="preserve"> for classification of questions. </w:t>
      </w:r>
      <w:r w:rsidR="00B47BF5">
        <w:t>Four models are created.</w:t>
      </w:r>
    </w:p>
    <w:p w14:paraId="25FE58F0" w14:textId="77777777" w:rsidR="006C0E9C" w:rsidRDefault="006C0E9C" w:rsidP="00A24D67">
      <w:pPr>
        <w:ind w:firstLine="14.40pt"/>
        <w:jc w:val="start"/>
      </w:pPr>
    </w:p>
    <w:p w14:paraId="6D6203C2" w14:textId="31BD63DC" w:rsidR="006C0E9C" w:rsidRDefault="006C0E9C" w:rsidP="006C0E9C">
      <w:pPr>
        <w:pStyle w:val="Heading2"/>
      </w:pPr>
      <w:r>
        <w:t xml:space="preserve">Neural Network </w:t>
      </w:r>
      <w:r>
        <w:t>Models:</w:t>
      </w:r>
    </w:p>
    <w:p w14:paraId="76B8ABFE" w14:textId="77777777" w:rsidR="00404D19" w:rsidRDefault="00CB46F8" w:rsidP="00CB46F8">
      <w:pPr>
        <w:ind w:firstLine="14.40pt"/>
        <w:jc w:val="start"/>
      </w:pPr>
      <w:r>
        <w:t>We have used RNN for making model. RNN is a type of</w:t>
      </w:r>
      <w:r>
        <w:t xml:space="preserve"> </w:t>
      </w:r>
      <w:r>
        <w:t>neural network in which the output from the previous step is</w:t>
      </w:r>
      <w:r>
        <w:t xml:space="preserve"> </w:t>
      </w:r>
      <w:r>
        <w:t>fed as input to the current step</w:t>
      </w:r>
      <w:r>
        <w:t>.</w:t>
      </w:r>
    </w:p>
    <w:p w14:paraId="3D9C98C2" w14:textId="0A36E33F" w:rsidR="00473682" w:rsidRPr="00A24D67" w:rsidRDefault="004506CA" w:rsidP="00CB46F8">
      <w:pPr>
        <w:ind w:firstLine="14.40pt"/>
        <w:jc w:val="start"/>
      </w:pPr>
      <w:r>
        <w:tab/>
      </w:r>
    </w:p>
    <w:p w14:paraId="5C14F32C" w14:textId="170F723E" w:rsidR="00423BB8" w:rsidRDefault="00423BB8" w:rsidP="00423BB8">
      <w:pPr>
        <w:pStyle w:val="Heading1"/>
      </w:pPr>
      <w:r>
        <w:t>Evaluation and Results</w:t>
      </w:r>
    </w:p>
    <w:p w14:paraId="294E0F7B" w14:textId="64103473" w:rsidR="00FF4D6D" w:rsidRDefault="00FF4D6D" w:rsidP="00FF4D6D">
      <w:pPr>
        <w:jc w:val="both"/>
      </w:pPr>
      <w:r>
        <w:t xml:space="preserve">Due to data imbalance the evaluation is not focused on </w:t>
      </w:r>
      <w:r w:rsidR="005E260B">
        <w:t>a</w:t>
      </w:r>
      <w:r>
        <w:t>ccuracy, rather it is focused on other metrics like F1 score, Area Under Curve, Precision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77777777" w:rsidR="00FF4D6D" w:rsidRDefault="00FF4D6D" w:rsidP="00FF4D6D">
      <w:pPr>
        <w:jc w:val="both"/>
      </w:pPr>
      <w:r>
        <w:t>3) Recall : It is the ratio of correctly predicted outcomes to the total outcomes. It is also known as the sensitivity of the model.</w:t>
      </w:r>
    </w:p>
    <w:p w14:paraId="00AE97A3" w14:textId="43ED0F16" w:rsidR="00FF4D6D" w:rsidRDefault="00FF4D6D" w:rsidP="00FF4D6D">
      <w:pPr>
        <w:jc w:val="both"/>
      </w:pPr>
      <w:r>
        <w:t>4) F1 Score: F1 score is the one that is calculated by combining the precision and recall measures. It is the harmonic mean of the two. It results nearly the same as the average of the two measures when they are closely related.</w:t>
      </w:r>
    </w:p>
    <w:p w14:paraId="78688E57" w14:textId="5E298728" w:rsidR="00F023D4" w:rsidRDefault="00F023D4" w:rsidP="00FF4D6D">
      <w:pPr>
        <w:jc w:val="both"/>
      </w:pPr>
    </w:p>
    <w:tbl>
      <w:tblPr>
        <w:tblStyle w:val="TableGrid"/>
        <w:tblW w:w="0pt" w:type="auto"/>
        <w:tblLook w:firstRow="1" w:lastRow="0" w:firstColumn="1" w:lastColumn="0" w:noHBand="0" w:noVBand="1"/>
      </w:tblPr>
      <w:tblGrid>
        <w:gridCol w:w="950"/>
        <w:gridCol w:w="879"/>
        <w:gridCol w:w="752"/>
        <w:gridCol w:w="702"/>
        <w:gridCol w:w="702"/>
        <w:gridCol w:w="519"/>
        <w:gridCol w:w="519"/>
      </w:tblGrid>
      <w:tr w:rsidR="00F023D4" w14:paraId="5728E384" w14:textId="5DDEDE91" w:rsidTr="00A54D23">
        <w:tc>
          <w:tcPr>
            <w:tcW w:w="47.50pt" w:type="dxa"/>
          </w:tcPr>
          <w:p w14:paraId="140106DE" w14:textId="4E397228" w:rsidR="00F023D4" w:rsidRDefault="00F023D4" w:rsidP="00FF4D6D">
            <w:pPr>
              <w:jc w:val="both"/>
            </w:pPr>
            <w:r>
              <w:t>Performance</w:t>
            </w:r>
          </w:p>
        </w:tc>
        <w:tc>
          <w:tcPr>
            <w:tcW w:w="43.95pt" w:type="dxa"/>
          </w:tcPr>
          <w:p w14:paraId="06711DBC" w14:textId="6DACF01C" w:rsidR="00F023D4" w:rsidRDefault="00F023D4" w:rsidP="00FF4D6D">
            <w:pPr>
              <w:jc w:val="both"/>
            </w:pPr>
            <w:r>
              <w:t>LR+TFIDF</w:t>
            </w:r>
          </w:p>
        </w:tc>
        <w:tc>
          <w:tcPr>
            <w:tcW w:w="37.60pt" w:type="dxa"/>
          </w:tcPr>
          <w:p w14:paraId="3C8E79C8" w14:textId="7C757C93" w:rsidR="00F023D4" w:rsidRDefault="00F023D4" w:rsidP="00FF4D6D">
            <w:pPr>
              <w:jc w:val="both"/>
            </w:pPr>
            <w:r>
              <w:t>LR+USE</w:t>
            </w:r>
          </w:p>
        </w:tc>
        <w:tc>
          <w:tcPr>
            <w:tcW w:w="35.10pt" w:type="dxa"/>
          </w:tcPr>
          <w:p w14:paraId="40E2C83F" w14:textId="67F4D735" w:rsidR="00F023D4" w:rsidRDefault="00F023D4" w:rsidP="00FF4D6D">
            <w:pPr>
              <w:jc w:val="both"/>
            </w:pPr>
            <w:r>
              <w:t>Random Forest + TF-IDF</w:t>
            </w:r>
          </w:p>
        </w:tc>
        <w:tc>
          <w:tcPr>
            <w:tcW w:w="35.10pt" w:type="dxa"/>
          </w:tcPr>
          <w:p w14:paraId="7C6D6A7C" w14:textId="6F6E1DFC" w:rsidR="00F023D4" w:rsidRDefault="00F023D4" w:rsidP="00FF4D6D">
            <w:pPr>
              <w:jc w:val="both"/>
            </w:pPr>
            <w:r>
              <w:t>Random Forest + USE</w:t>
            </w:r>
          </w:p>
        </w:tc>
        <w:tc>
          <w:tcPr>
            <w:tcW w:w="25.95pt" w:type="dxa"/>
          </w:tcPr>
          <w:p w14:paraId="723F2ECC" w14:textId="357F84EA" w:rsidR="00F023D4" w:rsidRDefault="00F023D4" w:rsidP="00FF4D6D">
            <w:pPr>
              <w:jc w:val="both"/>
            </w:pPr>
            <w:r>
              <w:t>RNN + TF-IDF</w:t>
            </w:r>
          </w:p>
        </w:tc>
        <w:tc>
          <w:tcPr>
            <w:tcW w:w="25.95pt" w:type="dxa"/>
          </w:tcPr>
          <w:p w14:paraId="4A0D4455" w14:textId="24A5786E" w:rsidR="00F023D4" w:rsidRDefault="00F023D4" w:rsidP="00FF4D6D">
            <w:pPr>
              <w:jc w:val="both"/>
            </w:pPr>
            <w:r>
              <w:t>RNN + USE</w:t>
            </w:r>
          </w:p>
        </w:tc>
      </w:tr>
      <w:tr w:rsidR="00F023D4" w14:paraId="6BDA3531" w14:textId="7A033AAE" w:rsidTr="00A54D23">
        <w:tc>
          <w:tcPr>
            <w:tcW w:w="47.50pt" w:type="dxa"/>
          </w:tcPr>
          <w:p w14:paraId="56AD157F" w14:textId="5BDD075A" w:rsidR="00F023D4" w:rsidRDefault="003F2D93" w:rsidP="00FF4D6D">
            <w:pPr>
              <w:jc w:val="both"/>
            </w:pPr>
            <w:r>
              <w:t>Precision</w:t>
            </w:r>
          </w:p>
        </w:tc>
        <w:tc>
          <w:tcPr>
            <w:tcW w:w="43.95pt" w:type="dxa"/>
          </w:tcPr>
          <w:p w14:paraId="491E7B1C" w14:textId="77777777" w:rsidR="00F023D4" w:rsidRDefault="00F023D4" w:rsidP="00FF4D6D">
            <w:pPr>
              <w:jc w:val="both"/>
            </w:pPr>
          </w:p>
        </w:tc>
        <w:tc>
          <w:tcPr>
            <w:tcW w:w="37.60pt" w:type="dxa"/>
          </w:tcPr>
          <w:p w14:paraId="3165B013" w14:textId="77777777" w:rsidR="00F023D4" w:rsidRDefault="00F023D4" w:rsidP="00FF4D6D">
            <w:pPr>
              <w:jc w:val="both"/>
            </w:pPr>
          </w:p>
        </w:tc>
        <w:tc>
          <w:tcPr>
            <w:tcW w:w="35.10pt" w:type="dxa"/>
          </w:tcPr>
          <w:p w14:paraId="252086A5" w14:textId="77777777" w:rsidR="00F023D4" w:rsidRDefault="00F023D4" w:rsidP="00FF4D6D">
            <w:pPr>
              <w:jc w:val="both"/>
            </w:pPr>
          </w:p>
        </w:tc>
        <w:tc>
          <w:tcPr>
            <w:tcW w:w="35.10pt" w:type="dxa"/>
          </w:tcPr>
          <w:p w14:paraId="331D17EA" w14:textId="77777777" w:rsidR="00F023D4" w:rsidRDefault="00F023D4" w:rsidP="00FF4D6D">
            <w:pPr>
              <w:jc w:val="both"/>
            </w:pPr>
          </w:p>
        </w:tc>
        <w:tc>
          <w:tcPr>
            <w:tcW w:w="25.95pt" w:type="dxa"/>
          </w:tcPr>
          <w:p w14:paraId="1A63CB3F" w14:textId="77777777" w:rsidR="00F023D4" w:rsidRDefault="00F023D4" w:rsidP="00FF4D6D">
            <w:pPr>
              <w:jc w:val="both"/>
            </w:pPr>
          </w:p>
        </w:tc>
        <w:tc>
          <w:tcPr>
            <w:tcW w:w="25.95pt" w:type="dxa"/>
          </w:tcPr>
          <w:p w14:paraId="68EF2230" w14:textId="77777777" w:rsidR="00F023D4" w:rsidRDefault="00F023D4" w:rsidP="00FF4D6D">
            <w:pPr>
              <w:jc w:val="both"/>
            </w:pPr>
          </w:p>
        </w:tc>
      </w:tr>
      <w:tr w:rsidR="00F023D4" w14:paraId="0026734A" w14:textId="38FF8ABE" w:rsidTr="00A54D23">
        <w:tc>
          <w:tcPr>
            <w:tcW w:w="47.50pt" w:type="dxa"/>
          </w:tcPr>
          <w:p w14:paraId="2D377D0E" w14:textId="4875B3CD" w:rsidR="00F023D4" w:rsidRDefault="003F2D93" w:rsidP="00FF4D6D">
            <w:pPr>
              <w:jc w:val="both"/>
            </w:pPr>
            <w:r>
              <w:t>F1-Score</w:t>
            </w:r>
          </w:p>
        </w:tc>
        <w:tc>
          <w:tcPr>
            <w:tcW w:w="43.95pt" w:type="dxa"/>
          </w:tcPr>
          <w:p w14:paraId="44C55D6C" w14:textId="77777777" w:rsidR="00F023D4" w:rsidRDefault="00F023D4" w:rsidP="00FF4D6D">
            <w:pPr>
              <w:jc w:val="both"/>
            </w:pPr>
          </w:p>
        </w:tc>
        <w:tc>
          <w:tcPr>
            <w:tcW w:w="37.60pt" w:type="dxa"/>
          </w:tcPr>
          <w:p w14:paraId="629DE22E" w14:textId="77777777" w:rsidR="00F023D4" w:rsidRDefault="00F023D4" w:rsidP="00FF4D6D">
            <w:pPr>
              <w:jc w:val="both"/>
            </w:pPr>
          </w:p>
        </w:tc>
        <w:tc>
          <w:tcPr>
            <w:tcW w:w="35.10pt" w:type="dxa"/>
          </w:tcPr>
          <w:p w14:paraId="5DFAF8C5" w14:textId="77777777" w:rsidR="00F023D4" w:rsidRDefault="00F023D4" w:rsidP="00FF4D6D">
            <w:pPr>
              <w:jc w:val="both"/>
            </w:pPr>
          </w:p>
        </w:tc>
        <w:tc>
          <w:tcPr>
            <w:tcW w:w="35.10pt" w:type="dxa"/>
          </w:tcPr>
          <w:p w14:paraId="5B7CDA83" w14:textId="77777777" w:rsidR="00F023D4" w:rsidRDefault="00F023D4" w:rsidP="00FF4D6D">
            <w:pPr>
              <w:jc w:val="both"/>
            </w:pPr>
          </w:p>
        </w:tc>
        <w:tc>
          <w:tcPr>
            <w:tcW w:w="25.95pt" w:type="dxa"/>
          </w:tcPr>
          <w:p w14:paraId="168BEEE4" w14:textId="77777777" w:rsidR="00F023D4" w:rsidRDefault="00F023D4" w:rsidP="00FF4D6D">
            <w:pPr>
              <w:jc w:val="both"/>
            </w:pPr>
          </w:p>
        </w:tc>
        <w:tc>
          <w:tcPr>
            <w:tcW w:w="25.95pt" w:type="dxa"/>
          </w:tcPr>
          <w:p w14:paraId="3E7A65CD" w14:textId="77777777" w:rsidR="00F023D4" w:rsidRDefault="00F023D4" w:rsidP="00FF4D6D">
            <w:pPr>
              <w:jc w:val="both"/>
            </w:pPr>
          </w:p>
        </w:tc>
      </w:tr>
      <w:tr w:rsidR="00F023D4" w14:paraId="782FEB70" w14:textId="78A04DF3" w:rsidTr="00A54D23">
        <w:tc>
          <w:tcPr>
            <w:tcW w:w="47.50pt" w:type="dxa"/>
          </w:tcPr>
          <w:p w14:paraId="5E218991" w14:textId="361189F8" w:rsidR="00F023D4" w:rsidRDefault="003F2D93" w:rsidP="00FF4D6D">
            <w:pPr>
              <w:jc w:val="both"/>
            </w:pPr>
            <w:r>
              <w:t>Recall</w:t>
            </w:r>
          </w:p>
        </w:tc>
        <w:tc>
          <w:tcPr>
            <w:tcW w:w="43.95pt" w:type="dxa"/>
          </w:tcPr>
          <w:p w14:paraId="47A7558C" w14:textId="77777777" w:rsidR="00F023D4" w:rsidRDefault="00F023D4" w:rsidP="00FF4D6D">
            <w:pPr>
              <w:jc w:val="both"/>
            </w:pPr>
          </w:p>
        </w:tc>
        <w:tc>
          <w:tcPr>
            <w:tcW w:w="37.60pt" w:type="dxa"/>
          </w:tcPr>
          <w:p w14:paraId="7989A3DD" w14:textId="77777777" w:rsidR="00F023D4" w:rsidRDefault="00F023D4" w:rsidP="00FF4D6D">
            <w:pPr>
              <w:jc w:val="both"/>
            </w:pPr>
          </w:p>
        </w:tc>
        <w:tc>
          <w:tcPr>
            <w:tcW w:w="35.10pt" w:type="dxa"/>
          </w:tcPr>
          <w:p w14:paraId="3060447B" w14:textId="77777777" w:rsidR="00F023D4" w:rsidRDefault="00F023D4" w:rsidP="00FF4D6D">
            <w:pPr>
              <w:jc w:val="both"/>
            </w:pPr>
          </w:p>
        </w:tc>
        <w:tc>
          <w:tcPr>
            <w:tcW w:w="35.10pt" w:type="dxa"/>
          </w:tcPr>
          <w:p w14:paraId="74A2F2E6" w14:textId="77777777" w:rsidR="00F023D4" w:rsidRDefault="00F023D4" w:rsidP="00FF4D6D">
            <w:pPr>
              <w:jc w:val="both"/>
            </w:pPr>
          </w:p>
        </w:tc>
        <w:tc>
          <w:tcPr>
            <w:tcW w:w="25.95pt" w:type="dxa"/>
          </w:tcPr>
          <w:p w14:paraId="04E08EED" w14:textId="77777777" w:rsidR="00F023D4" w:rsidRDefault="00F023D4" w:rsidP="00FF4D6D">
            <w:pPr>
              <w:jc w:val="both"/>
            </w:pPr>
          </w:p>
        </w:tc>
        <w:tc>
          <w:tcPr>
            <w:tcW w:w="25.95pt" w:type="dxa"/>
          </w:tcPr>
          <w:p w14:paraId="38DB535F" w14:textId="77777777" w:rsidR="00F023D4" w:rsidRDefault="00F023D4" w:rsidP="00FF4D6D">
            <w:pPr>
              <w:jc w:val="both"/>
            </w:pPr>
          </w:p>
        </w:tc>
      </w:tr>
    </w:tbl>
    <w:p w14:paraId="7A32E491" w14:textId="77777777" w:rsidR="00F023D4" w:rsidRDefault="00F023D4" w:rsidP="00FF4D6D">
      <w:pPr>
        <w:jc w:val="both"/>
      </w:pPr>
    </w:p>
    <w:p w14:paraId="2AD64FE5" w14:textId="77777777" w:rsidR="005F4111" w:rsidRDefault="005F4111" w:rsidP="00FF4D6D">
      <w:pPr>
        <w:jc w:val="both"/>
      </w:pPr>
    </w:p>
    <w:p w14:paraId="469E85AC" w14:textId="7BCD7C58" w:rsidR="00FF4D6D" w:rsidRDefault="00FF4D6D" w:rsidP="00FF4D6D">
      <w:pPr>
        <w:jc w:val="both"/>
      </w:pPr>
      <w:r>
        <w:t>Various evaluation metrics will be considered as the data is highly imbalanced. The accuracy level cannot be considered for judging the best model as even if all questions are to be considered sincere the accuracy will be above 90%. Hence, F1 score acts as the main metric for evaluating the performance of the models.</w:t>
      </w:r>
    </w:p>
    <w:p w14:paraId="1528338F" w14:textId="424EA487" w:rsidR="00440BEC" w:rsidRDefault="00440BEC" w:rsidP="00FF4D6D">
      <w:pPr>
        <w:jc w:val="both"/>
      </w:pPr>
    </w:p>
    <w:p w14:paraId="6CB8D4E9" w14:textId="4332B3AC" w:rsidR="00440BEC" w:rsidRDefault="0013155F" w:rsidP="00440BEC">
      <w:pPr>
        <w:pStyle w:val="Heading1"/>
      </w:pPr>
      <w:r>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0pt" w:type="auto"/>
        <w:tblLook w:firstRow="1" w:lastRow="0" w:firstColumn="1" w:lastColumn="0" w:noHBand="0" w:noVBand="1"/>
      </w:tblPr>
      <w:tblGrid>
        <w:gridCol w:w="2511"/>
        <w:gridCol w:w="2512"/>
      </w:tblGrid>
      <w:tr w:rsidR="0040710B" w14:paraId="533F196D" w14:textId="77777777" w:rsidTr="0040710B">
        <w:tc>
          <w:tcPr>
            <w:tcW w:w="125.55pt" w:type="dxa"/>
          </w:tcPr>
          <w:p w14:paraId="79965D05" w14:textId="09E6338D" w:rsidR="0040710B" w:rsidRDefault="0040710B" w:rsidP="0040710B">
            <w:r w:rsidRPr="0040710B">
              <w:t xml:space="preserve">Project Proposal </w:t>
            </w:r>
          </w:p>
        </w:tc>
        <w:tc>
          <w:tcPr>
            <w:tcW w:w="125.60pt" w:type="dxa"/>
          </w:tcPr>
          <w:p w14:paraId="187B74DE" w14:textId="57737D1A" w:rsidR="0040710B" w:rsidRDefault="0040710B" w:rsidP="0040710B">
            <w:r w:rsidRPr="0040710B">
              <w:t>6/15/2022</w:t>
            </w:r>
          </w:p>
        </w:tc>
      </w:tr>
      <w:tr w:rsidR="0040710B" w14:paraId="7C0680EC" w14:textId="77777777" w:rsidTr="0040710B">
        <w:tc>
          <w:tcPr>
            <w:tcW w:w="125.55pt" w:type="dxa"/>
          </w:tcPr>
          <w:p w14:paraId="36BF4DF4" w14:textId="5F546CA1" w:rsidR="0040710B" w:rsidRDefault="0040710B" w:rsidP="0040710B">
            <w:r w:rsidRPr="0040710B">
              <w:t>Exploratory data analysis</w:t>
            </w:r>
          </w:p>
        </w:tc>
        <w:tc>
          <w:tcPr>
            <w:tcW w:w="125.60pt" w:type="dxa"/>
          </w:tcPr>
          <w:p w14:paraId="641E5DEF" w14:textId="049333C1" w:rsidR="0040710B" w:rsidRDefault="0040710B" w:rsidP="0040710B">
            <w:r w:rsidRPr="0040710B">
              <w:t>6/22/2022</w:t>
            </w:r>
          </w:p>
        </w:tc>
      </w:tr>
      <w:tr w:rsidR="0040710B" w14:paraId="618EA1AE" w14:textId="77777777" w:rsidTr="0040710B">
        <w:tc>
          <w:tcPr>
            <w:tcW w:w="125.55pt" w:type="dxa"/>
          </w:tcPr>
          <w:p w14:paraId="208CDB8B" w14:textId="44D85679" w:rsidR="0040710B" w:rsidRDefault="0040710B" w:rsidP="0040710B">
            <w:r w:rsidRPr="0040710B">
              <w:t>Feature Engineering/NLP API Research</w:t>
            </w:r>
          </w:p>
        </w:tc>
        <w:tc>
          <w:tcPr>
            <w:tcW w:w="125.60pt" w:type="dxa"/>
          </w:tcPr>
          <w:p w14:paraId="56CF1612" w14:textId="1E351668" w:rsidR="0040710B" w:rsidRDefault="0040710B" w:rsidP="0040710B">
            <w:r w:rsidRPr="0040710B">
              <w:t>6/29/2022</w:t>
            </w:r>
          </w:p>
        </w:tc>
      </w:tr>
      <w:tr w:rsidR="0040710B" w14:paraId="35BA268E" w14:textId="77777777" w:rsidTr="0040710B">
        <w:tc>
          <w:tcPr>
            <w:tcW w:w="125.55pt" w:type="dxa"/>
          </w:tcPr>
          <w:p w14:paraId="37DD74B1" w14:textId="3A7A2EB5" w:rsidR="0040710B" w:rsidRDefault="0040710B" w:rsidP="0040710B">
            <w:r w:rsidRPr="0040710B">
              <w:t>Project Milestone 1 documentation</w:t>
            </w:r>
          </w:p>
        </w:tc>
        <w:tc>
          <w:tcPr>
            <w:tcW w:w="125.60pt" w:type="dxa"/>
          </w:tcPr>
          <w:p w14:paraId="45D27408" w14:textId="75A95C75" w:rsidR="0040710B" w:rsidRDefault="0040710B" w:rsidP="0040710B">
            <w:r w:rsidRPr="0040710B">
              <w:t xml:space="preserve">7/06/2022 </w:t>
            </w:r>
          </w:p>
        </w:tc>
      </w:tr>
      <w:tr w:rsidR="0040710B" w14:paraId="39C7CBC1" w14:textId="77777777" w:rsidTr="0040710B">
        <w:tc>
          <w:tcPr>
            <w:tcW w:w="125.55pt" w:type="dxa"/>
          </w:tcPr>
          <w:p w14:paraId="4165F2A6" w14:textId="7C5EABEB" w:rsidR="0040710B" w:rsidRDefault="0040710B" w:rsidP="0040710B">
            <w:r w:rsidRPr="0040710B">
              <w:t>Modeling</w:t>
            </w:r>
          </w:p>
        </w:tc>
        <w:tc>
          <w:tcPr>
            <w:tcW w:w="125.60pt" w:type="dxa"/>
          </w:tcPr>
          <w:p w14:paraId="7F1A94B4" w14:textId="7D4CFC0C" w:rsidR="0040710B" w:rsidRDefault="0040710B" w:rsidP="0040710B">
            <w:r w:rsidRPr="0040710B">
              <w:t>7/13/2022</w:t>
            </w:r>
          </w:p>
        </w:tc>
      </w:tr>
      <w:tr w:rsidR="0040710B" w14:paraId="56D1E5E4" w14:textId="77777777" w:rsidTr="0040710B">
        <w:tc>
          <w:tcPr>
            <w:tcW w:w="125.55pt" w:type="dxa"/>
          </w:tcPr>
          <w:p w14:paraId="40E08973" w14:textId="56F6523A" w:rsidR="0040710B" w:rsidRDefault="0040710B" w:rsidP="0040710B">
            <w:r w:rsidRPr="0040710B">
              <w:t>Training and Classification</w:t>
            </w:r>
          </w:p>
        </w:tc>
        <w:tc>
          <w:tcPr>
            <w:tcW w:w="125.60pt" w:type="dxa"/>
          </w:tcPr>
          <w:p w14:paraId="0105CE8F" w14:textId="0D6E48D5" w:rsidR="0040710B" w:rsidRDefault="0040710B" w:rsidP="0040710B">
            <w:r w:rsidRPr="0040710B">
              <w:t>7/20/2022</w:t>
            </w:r>
          </w:p>
        </w:tc>
      </w:tr>
      <w:tr w:rsidR="0040710B" w14:paraId="11609DD7" w14:textId="77777777" w:rsidTr="0040710B">
        <w:tc>
          <w:tcPr>
            <w:tcW w:w="125.55pt" w:type="dxa"/>
          </w:tcPr>
          <w:p w14:paraId="6AC50299" w14:textId="4293F04F" w:rsidR="0040710B" w:rsidRPr="0040710B" w:rsidRDefault="0040710B" w:rsidP="0040710B">
            <w:r w:rsidRPr="0040710B">
              <w:t>Performance Analysis</w:t>
            </w:r>
          </w:p>
        </w:tc>
        <w:tc>
          <w:tcPr>
            <w:tcW w:w="125.60pt" w:type="dxa"/>
          </w:tcPr>
          <w:p w14:paraId="2301A696" w14:textId="5AECB937" w:rsidR="0040710B" w:rsidRDefault="0040710B" w:rsidP="0040710B">
            <w:r w:rsidRPr="0040710B">
              <w:t>7/27/2022</w:t>
            </w:r>
          </w:p>
        </w:tc>
      </w:tr>
      <w:tr w:rsidR="0040710B" w14:paraId="1B73E948" w14:textId="77777777" w:rsidTr="0040710B">
        <w:tc>
          <w:tcPr>
            <w:tcW w:w="125.55pt" w:type="dxa"/>
          </w:tcPr>
          <w:p w14:paraId="10F68EF5" w14:textId="48C931FE" w:rsidR="0040710B" w:rsidRPr="0040710B" w:rsidRDefault="0040710B" w:rsidP="0040710B">
            <w:r w:rsidRPr="0040710B">
              <w:t>Final Report/ Project Milestone 2</w:t>
            </w:r>
          </w:p>
        </w:tc>
        <w:tc>
          <w:tcPr>
            <w:tcW w:w="125.60pt" w:type="dxa"/>
          </w:tcPr>
          <w:p w14:paraId="5DD6FB4F" w14:textId="468A68C5" w:rsidR="0040710B" w:rsidRDefault="0040710B" w:rsidP="0040710B">
            <w:r w:rsidRPr="0040710B">
              <w:t>8/03/2022</w:t>
            </w:r>
          </w:p>
        </w:tc>
      </w:tr>
      <w:tr w:rsidR="0040710B" w14:paraId="1AFF90CE" w14:textId="77777777" w:rsidTr="0040710B">
        <w:tc>
          <w:tcPr>
            <w:tcW w:w="125.55pt" w:type="dxa"/>
          </w:tcPr>
          <w:p w14:paraId="2CCBB255" w14:textId="5962E9BA" w:rsidR="0040710B" w:rsidRPr="0040710B" w:rsidRDefault="0040710B" w:rsidP="0040710B">
            <w:r w:rsidRPr="0040710B">
              <w:t>Final Presentation</w:t>
            </w:r>
          </w:p>
        </w:tc>
        <w:tc>
          <w:tcPr>
            <w:tcW w:w="125.60pt"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20005A35"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 xml:space="preserve">deep neural </w:t>
      </w:r>
      <w:r w:rsidRPr="0040710B">
        <w:rPr>
          <w:lang w:val="en-US"/>
        </w:rPr>
        <w:lastRenderedPageBreak/>
        <w:t>network</w:t>
      </w:r>
      <w:r w:rsidR="00AA2A6A">
        <w:rPr>
          <w:lang w:val="en-US"/>
        </w:rPr>
        <w:t xml:space="preserve"> </w:t>
      </w:r>
      <w:r w:rsidRPr="0040710B">
        <w:rPr>
          <w:lang w:val="en-US"/>
        </w:rPr>
        <w:t>based model</w:t>
      </w:r>
      <w:r w:rsidR="00AA2A6A">
        <w:rPr>
          <w:lang w:val="en-US"/>
        </w:rPr>
        <w:t>s</w:t>
      </w:r>
      <w:r w:rsidRPr="0040710B">
        <w:rPr>
          <w:lang w:val="en-US"/>
        </w:rPr>
        <w:t>. Along with that implementation we plan to evaluate the results in more comprehensive manner.</w:t>
      </w:r>
    </w:p>
    <w:p w14:paraId="568A5276" w14:textId="138A58EE" w:rsidR="00762921" w:rsidRDefault="00762921" w:rsidP="00E7596C">
      <w:pPr>
        <w:pStyle w:val="BodyText"/>
        <w:rPr>
          <w:lang w:val="en-US"/>
        </w:rPr>
      </w:pPr>
    </w:p>
    <w:p w14:paraId="3D8250B1" w14:textId="4B5E72E9" w:rsidR="00762921" w:rsidRDefault="00762921" w:rsidP="00E7596C">
      <w:pPr>
        <w:pStyle w:val="BodyText"/>
        <w:rPr>
          <w:lang w:val="en-US"/>
        </w:rPr>
      </w:pPr>
    </w:p>
    <w:p w14:paraId="016B41F8" w14:textId="0ACE7B19" w:rsidR="00762921" w:rsidRDefault="00762921" w:rsidP="00E7596C">
      <w:pPr>
        <w:pStyle w:val="BodyText"/>
        <w:rPr>
          <w:lang w:val="en-US"/>
        </w:rPr>
      </w:pP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start="17.70pt" w:hanging="17.70pt"/>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w:t>
      </w:r>
      <w:r>
        <w:t>preprint arXiv:1408.5882, 2014</w:t>
      </w:r>
      <w:r>
        <w:t xml:space="preserve"> </w:t>
      </w:r>
    </w:p>
    <w:p w14:paraId="029ACC65" w14:textId="3C1702B7" w:rsidR="00CC5D32" w:rsidRDefault="002D6C62" w:rsidP="002D6C62">
      <w:pPr>
        <w:pStyle w:val="references"/>
      </w:pPr>
      <w:r>
        <w:t>S. T. Indra, L. Wikarsa, and R. Turang, “Using logistic regression method to classify tweets into the selected topics,” in 2016</w:t>
      </w:r>
      <w:r>
        <w:t xml:space="preserve"> </w:t>
      </w:r>
      <w:r>
        <w:t>International Conference on Advanced Computer Science and</w:t>
      </w:r>
      <w:r>
        <w:t xml:space="preserve"> </w:t>
      </w:r>
      <w:r>
        <w:t>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w:t>
      </w:r>
      <w:r>
        <w:t xml:space="preserve"> </w:t>
      </w:r>
      <w:r>
        <w:t>Optimization and label propagation in bipartite heterogeneous networks to improve transductive classification of texts,</w:t>
      </w:r>
      <w:r>
        <w:t xml:space="preserve"> </w:t>
      </w:r>
      <w:r>
        <w:t>Information Processing &amp; Management,</w:t>
      </w:r>
      <w:r>
        <w:t xml:space="preserve"> </w:t>
      </w:r>
      <w:r>
        <w:t>Volume 52, Issue 2,</w:t>
      </w:r>
      <w:r>
        <w:t xml:space="preserve"> </w:t>
      </w:r>
      <w:r>
        <w:t>2016,</w:t>
      </w:r>
      <w:r>
        <w:t xml:space="preserve"> pp.</w:t>
      </w:r>
      <w:r>
        <w:t xml:space="preserve">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 xml:space="preserve">A. Wibowo Haryanto, E. Kholid Mawardi and Muljono, "Influence of Word Normalization and Chi-Squared Feature Selection on Support Vector Machine (SVM) Text Classification," 2018 International Seminar </w:t>
      </w:r>
      <w:r w:rsidRPr="00D200B0">
        <w:t>on Application for Technology of Information and Communication, 2018, pp. 229-233, doi: 10.1109/ISEMANTIC.2018.8549748.</w:t>
      </w:r>
    </w:p>
    <w:p w14:paraId="1082A98F" w14:textId="1B803F46" w:rsidR="003C588D" w:rsidRDefault="00D44C0D" w:rsidP="00CC5D32">
      <w:pPr>
        <w:pStyle w:val="references"/>
      </w:pPr>
      <w:r w:rsidRPr="00D44C0D">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start="17.70pt" w:hanging="17.70pt"/>
      </w:pPr>
      <w:r w:rsidRPr="001424F9">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start="17.70pt" w:hanging="17.70pt"/>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start="17.70pt" w:hanging="17.70pt"/>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start="17.70pt" w:hanging="17.70pt"/>
      </w:pPr>
      <w:r w:rsidRPr="00C407F0">
        <w:t>Daniel Cer, Yinfei Yang, Sheng-yi Kong, Nan Hua, Nicole Limtiaco, Rhomni St. John, Noah Constant, Mario Guajardo-Cespedes, Steve Yuan, 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3FBB73FE" w:rsidR="00510840" w:rsidRDefault="00510840" w:rsidP="0004781E">
      <w:pPr>
        <w:pStyle w:val="references"/>
        <w:ind w:start="17.70pt" w:hanging="17.70pt"/>
      </w:pPr>
      <w:r w:rsidRPr="00510840">
        <w:t>Published b</w:t>
      </w:r>
      <w:r>
        <w:t xml:space="preserve">y </w:t>
      </w:r>
      <w:r w:rsidRPr="00510840">
        <w:t>Statista Research Department, &amp;amp; 7, J. (2022, July 7). Internet users in the world 2022. Statista. Retrieved July 10, 2022, from https://www.statista.com/statistics/617136/digital-population-worldwide/</w:t>
      </w:r>
    </w:p>
    <w:p w14:paraId="250E6BDA"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B94DED" w:rsidRPr="00F96569" w:rsidSect="00C919A4">
          <w:type w:val="continuous"/>
          <w:pgSz w:w="612pt" w:h="792pt" w:code="1"/>
          <w:pgMar w:top="54pt" w:right="45.35pt" w:bottom="72pt" w:left="45.35pt" w:header="36pt" w:footer="36pt" w:gutter="0pt"/>
          <w:cols w:num="2" w:space="18pt"/>
          <w:docGrid w:linePitch="360"/>
        </w:sectPr>
      </w:pPr>
    </w:p>
    <w:p w14:paraId="4E539DD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343CF2" w14:textId="77777777" w:rsidR="00E761D6" w:rsidRDefault="00E761D6" w:rsidP="001A3B3D">
      <w:r>
        <w:separator/>
      </w:r>
    </w:p>
  </w:endnote>
  <w:endnote w:type="continuationSeparator" w:id="0">
    <w:p w14:paraId="258DD19A" w14:textId="77777777" w:rsidR="00E761D6" w:rsidRDefault="00E761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0CC44A" w14:textId="5DD32073" w:rsidR="00D705F4" w:rsidRPr="006F6D3D" w:rsidRDefault="00D705F4" w:rsidP="0056610F">
    <w:pPr>
      <w:pStyle w:val="Footer"/>
      <w:jc w:val="start"/>
      <w:rPr>
        <w:sz w:val="16"/>
        <w:szCs w:val="16"/>
      </w:rPr>
    </w:pPr>
    <w:r>
      <w:rPr>
        <w:sz w:val="16"/>
        <w:szCs w:val="16"/>
      </w:rPr>
      <w:t>Profiling Social Media Questions</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A161D5" w14:textId="77777777" w:rsidR="00E761D6" w:rsidRDefault="00E761D6" w:rsidP="001A3B3D">
      <w:r>
        <w:separator/>
      </w:r>
    </w:p>
  </w:footnote>
  <w:footnote w:type="continuationSeparator" w:id="0">
    <w:p w14:paraId="527BE070" w14:textId="77777777" w:rsidR="00E761D6" w:rsidRDefault="00E761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8F5B01"/>
    <w:multiLevelType w:val="hybridMultilevel"/>
    <w:tmpl w:val="22E637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5C2282"/>
    <w:multiLevelType w:val="hybridMultilevel"/>
    <w:tmpl w:val="D43820B4"/>
    <w:lvl w:ilvl="0" w:tplc="537E93D4">
      <w:numFmt w:val="bullet"/>
      <w:lvlText w:val="·"/>
      <w:lvlJc w:val="start"/>
      <w:pPr>
        <w:ind w:start="36pt" w:hanging="21.60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D063C3"/>
    <w:multiLevelType w:val="hybridMultilevel"/>
    <w:tmpl w:val="D848DBB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05497843">
    <w:abstractNumId w:val="15"/>
  </w:num>
  <w:num w:numId="2" w16cid:durableId="375588486">
    <w:abstractNumId w:val="22"/>
  </w:num>
  <w:num w:numId="3" w16cid:durableId="1046680299">
    <w:abstractNumId w:val="13"/>
  </w:num>
  <w:num w:numId="4" w16cid:durableId="835614817">
    <w:abstractNumId w:val="18"/>
  </w:num>
  <w:num w:numId="5" w16cid:durableId="1952516075">
    <w:abstractNumId w:val="18"/>
  </w:num>
  <w:num w:numId="6" w16cid:durableId="824275229">
    <w:abstractNumId w:val="18"/>
  </w:num>
  <w:num w:numId="7" w16cid:durableId="1973513013">
    <w:abstractNumId w:val="18"/>
  </w:num>
  <w:num w:numId="8" w16cid:durableId="1034119329">
    <w:abstractNumId w:val="20"/>
  </w:num>
  <w:num w:numId="9" w16cid:durableId="419375633">
    <w:abstractNumId w:val="23"/>
  </w:num>
  <w:num w:numId="10" w16cid:durableId="339549696">
    <w:abstractNumId w:val="16"/>
  </w:num>
  <w:num w:numId="11" w16cid:durableId="1980916075">
    <w:abstractNumId w:val="12"/>
  </w:num>
  <w:num w:numId="12" w16cid:durableId="571045178">
    <w:abstractNumId w:val="11"/>
  </w:num>
  <w:num w:numId="13" w16cid:durableId="925501945">
    <w:abstractNumId w:val="0"/>
  </w:num>
  <w:num w:numId="14" w16cid:durableId="111949723">
    <w:abstractNumId w:val="10"/>
  </w:num>
  <w:num w:numId="15" w16cid:durableId="949775864">
    <w:abstractNumId w:val="8"/>
  </w:num>
  <w:num w:numId="16" w16cid:durableId="1534415855">
    <w:abstractNumId w:val="7"/>
  </w:num>
  <w:num w:numId="17" w16cid:durableId="1453397938">
    <w:abstractNumId w:val="6"/>
  </w:num>
  <w:num w:numId="18" w16cid:durableId="1384981432">
    <w:abstractNumId w:val="5"/>
  </w:num>
  <w:num w:numId="19" w16cid:durableId="2005236442">
    <w:abstractNumId w:val="9"/>
  </w:num>
  <w:num w:numId="20" w16cid:durableId="2033218411">
    <w:abstractNumId w:val="4"/>
  </w:num>
  <w:num w:numId="21" w16cid:durableId="395864135">
    <w:abstractNumId w:val="3"/>
  </w:num>
  <w:num w:numId="22" w16cid:durableId="894462330">
    <w:abstractNumId w:val="2"/>
  </w:num>
  <w:num w:numId="23" w16cid:durableId="815561590">
    <w:abstractNumId w:val="1"/>
  </w:num>
  <w:num w:numId="24" w16cid:durableId="1034773222">
    <w:abstractNumId w:val="19"/>
  </w:num>
  <w:num w:numId="25" w16cid:durableId="246157041">
    <w:abstractNumId w:val="21"/>
  </w:num>
  <w:num w:numId="26" w16cid:durableId="1144011150">
    <w:abstractNumId w:val="17"/>
  </w:num>
  <w:num w:numId="27" w16cid:durableId="133676864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39"/>
    <w:rsid w:val="000146F9"/>
    <w:rsid w:val="0004781E"/>
    <w:rsid w:val="00051B13"/>
    <w:rsid w:val="000706DB"/>
    <w:rsid w:val="00074CF6"/>
    <w:rsid w:val="00075E60"/>
    <w:rsid w:val="0008758A"/>
    <w:rsid w:val="00096DC9"/>
    <w:rsid w:val="000A4C46"/>
    <w:rsid w:val="000A720A"/>
    <w:rsid w:val="000A722C"/>
    <w:rsid w:val="000C1E68"/>
    <w:rsid w:val="000E0762"/>
    <w:rsid w:val="000E1570"/>
    <w:rsid w:val="00110664"/>
    <w:rsid w:val="00121B9A"/>
    <w:rsid w:val="0013155F"/>
    <w:rsid w:val="00137466"/>
    <w:rsid w:val="001424F9"/>
    <w:rsid w:val="0015079E"/>
    <w:rsid w:val="001A2EFD"/>
    <w:rsid w:val="001A3B3D"/>
    <w:rsid w:val="001A42EA"/>
    <w:rsid w:val="001B12F6"/>
    <w:rsid w:val="001B67DC"/>
    <w:rsid w:val="001C7869"/>
    <w:rsid w:val="001D0531"/>
    <w:rsid w:val="001D7BCF"/>
    <w:rsid w:val="001F1BB1"/>
    <w:rsid w:val="002104E7"/>
    <w:rsid w:val="002245EA"/>
    <w:rsid w:val="002254A9"/>
    <w:rsid w:val="00233D97"/>
    <w:rsid w:val="00245217"/>
    <w:rsid w:val="0025762E"/>
    <w:rsid w:val="00280B52"/>
    <w:rsid w:val="002850E3"/>
    <w:rsid w:val="002872B4"/>
    <w:rsid w:val="00294B09"/>
    <w:rsid w:val="002A29B3"/>
    <w:rsid w:val="002A2BD9"/>
    <w:rsid w:val="002B401A"/>
    <w:rsid w:val="002C0A52"/>
    <w:rsid w:val="002C6A21"/>
    <w:rsid w:val="002D6C62"/>
    <w:rsid w:val="002E2770"/>
    <w:rsid w:val="002E3F1E"/>
    <w:rsid w:val="00311CBC"/>
    <w:rsid w:val="00315C50"/>
    <w:rsid w:val="00326D37"/>
    <w:rsid w:val="003320F9"/>
    <w:rsid w:val="003322D3"/>
    <w:rsid w:val="003431C8"/>
    <w:rsid w:val="00354FCF"/>
    <w:rsid w:val="00357EE9"/>
    <w:rsid w:val="003768E2"/>
    <w:rsid w:val="00385F67"/>
    <w:rsid w:val="003965A6"/>
    <w:rsid w:val="003A1824"/>
    <w:rsid w:val="003A19E2"/>
    <w:rsid w:val="003A61E5"/>
    <w:rsid w:val="003B350F"/>
    <w:rsid w:val="003C588D"/>
    <w:rsid w:val="003D1359"/>
    <w:rsid w:val="003D5E47"/>
    <w:rsid w:val="003E40A6"/>
    <w:rsid w:val="003F2D93"/>
    <w:rsid w:val="00404D19"/>
    <w:rsid w:val="0040710B"/>
    <w:rsid w:val="00421EC6"/>
    <w:rsid w:val="00423BB8"/>
    <w:rsid w:val="00431569"/>
    <w:rsid w:val="004325FB"/>
    <w:rsid w:val="00437F15"/>
    <w:rsid w:val="00440BEC"/>
    <w:rsid w:val="004432BA"/>
    <w:rsid w:val="0044407E"/>
    <w:rsid w:val="004506CA"/>
    <w:rsid w:val="00455EC6"/>
    <w:rsid w:val="00473682"/>
    <w:rsid w:val="00475200"/>
    <w:rsid w:val="004D36D9"/>
    <w:rsid w:val="004D72B5"/>
    <w:rsid w:val="00507302"/>
    <w:rsid w:val="00510840"/>
    <w:rsid w:val="00527D30"/>
    <w:rsid w:val="00532477"/>
    <w:rsid w:val="00547E73"/>
    <w:rsid w:val="00551B7F"/>
    <w:rsid w:val="0056610F"/>
    <w:rsid w:val="00575BCA"/>
    <w:rsid w:val="00586FA5"/>
    <w:rsid w:val="00595A9C"/>
    <w:rsid w:val="005A3427"/>
    <w:rsid w:val="005A5982"/>
    <w:rsid w:val="005A6BA5"/>
    <w:rsid w:val="005B0344"/>
    <w:rsid w:val="005B520E"/>
    <w:rsid w:val="005C628F"/>
    <w:rsid w:val="005E260B"/>
    <w:rsid w:val="005E2800"/>
    <w:rsid w:val="005F1FF9"/>
    <w:rsid w:val="005F4111"/>
    <w:rsid w:val="0061684E"/>
    <w:rsid w:val="006260C3"/>
    <w:rsid w:val="00627E8E"/>
    <w:rsid w:val="006347CF"/>
    <w:rsid w:val="00635696"/>
    <w:rsid w:val="006427F7"/>
    <w:rsid w:val="0064420A"/>
    <w:rsid w:val="00645D22"/>
    <w:rsid w:val="006508E9"/>
    <w:rsid w:val="00651A08"/>
    <w:rsid w:val="00654204"/>
    <w:rsid w:val="00660F89"/>
    <w:rsid w:val="00663B66"/>
    <w:rsid w:val="00670434"/>
    <w:rsid w:val="00670631"/>
    <w:rsid w:val="006923D7"/>
    <w:rsid w:val="006941BD"/>
    <w:rsid w:val="006B1DA8"/>
    <w:rsid w:val="006B6632"/>
    <w:rsid w:val="006B6B66"/>
    <w:rsid w:val="006C0E9C"/>
    <w:rsid w:val="006C2BF7"/>
    <w:rsid w:val="006E32E7"/>
    <w:rsid w:val="006F6D3D"/>
    <w:rsid w:val="00702D54"/>
    <w:rsid w:val="00704134"/>
    <w:rsid w:val="007079EF"/>
    <w:rsid w:val="00710D3C"/>
    <w:rsid w:val="00715BEA"/>
    <w:rsid w:val="007205C3"/>
    <w:rsid w:val="00740EEA"/>
    <w:rsid w:val="00762921"/>
    <w:rsid w:val="0079127A"/>
    <w:rsid w:val="00794804"/>
    <w:rsid w:val="007A00AE"/>
    <w:rsid w:val="007B2E35"/>
    <w:rsid w:val="007B33F1"/>
    <w:rsid w:val="007B59E8"/>
    <w:rsid w:val="007C0308"/>
    <w:rsid w:val="007C2FF2"/>
    <w:rsid w:val="007C71C0"/>
    <w:rsid w:val="007D6232"/>
    <w:rsid w:val="007F1F99"/>
    <w:rsid w:val="007F768F"/>
    <w:rsid w:val="0080791D"/>
    <w:rsid w:val="00812DE7"/>
    <w:rsid w:val="0081636E"/>
    <w:rsid w:val="008341D2"/>
    <w:rsid w:val="00834476"/>
    <w:rsid w:val="00842C9A"/>
    <w:rsid w:val="00847FAC"/>
    <w:rsid w:val="00850B27"/>
    <w:rsid w:val="00871620"/>
    <w:rsid w:val="00873603"/>
    <w:rsid w:val="008770D5"/>
    <w:rsid w:val="008950EB"/>
    <w:rsid w:val="008A2C7D"/>
    <w:rsid w:val="008B4EBD"/>
    <w:rsid w:val="008C4B23"/>
    <w:rsid w:val="008F530F"/>
    <w:rsid w:val="008F6E2C"/>
    <w:rsid w:val="009303D9"/>
    <w:rsid w:val="00933C64"/>
    <w:rsid w:val="00963C5A"/>
    <w:rsid w:val="009668ED"/>
    <w:rsid w:val="00972203"/>
    <w:rsid w:val="00976542"/>
    <w:rsid w:val="00981412"/>
    <w:rsid w:val="0099347F"/>
    <w:rsid w:val="009B5216"/>
    <w:rsid w:val="009D6818"/>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C13BA"/>
    <w:rsid w:val="00AD2049"/>
    <w:rsid w:val="00AE10E3"/>
    <w:rsid w:val="00AE3409"/>
    <w:rsid w:val="00B03A21"/>
    <w:rsid w:val="00B11A60"/>
    <w:rsid w:val="00B22613"/>
    <w:rsid w:val="00B23689"/>
    <w:rsid w:val="00B338E0"/>
    <w:rsid w:val="00B420FE"/>
    <w:rsid w:val="00B42DC7"/>
    <w:rsid w:val="00B43DFF"/>
    <w:rsid w:val="00B47BF5"/>
    <w:rsid w:val="00B47D7B"/>
    <w:rsid w:val="00B634F4"/>
    <w:rsid w:val="00B735CF"/>
    <w:rsid w:val="00B8628A"/>
    <w:rsid w:val="00B94DED"/>
    <w:rsid w:val="00BA0FBC"/>
    <w:rsid w:val="00BA1025"/>
    <w:rsid w:val="00BA75E2"/>
    <w:rsid w:val="00BC3420"/>
    <w:rsid w:val="00BC733B"/>
    <w:rsid w:val="00BD22EF"/>
    <w:rsid w:val="00BE5801"/>
    <w:rsid w:val="00BE7D3C"/>
    <w:rsid w:val="00BF01EB"/>
    <w:rsid w:val="00BF5FF6"/>
    <w:rsid w:val="00C0207F"/>
    <w:rsid w:val="00C076CD"/>
    <w:rsid w:val="00C16117"/>
    <w:rsid w:val="00C22F92"/>
    <w:rsid w:val="00C3075A"/>
    <w:rsid w:val="00C407F0"/>
    <w:rsid w:val="00C64F7E"/>
    <w:rsid w:val="00C6798E"/>
    <w:rsid w:val="00C7590E"/>
    <w:rsid w:val="00C76FFC"/>
    <w:rsid w:val="00C820DE"/>
    <w:rsid w:val="00C84323"/>
    <w:rsid w:val="00C919A4"/>
    <w:rsid w:val="00C933FA"/>
    <w:rsid w:val="00CA4392"/>
    <w:rsid w:val="00CB46F8"/>
    <w:rsid w:val="00CB6384"/>
    <w:rsid w:val="00CC36D2"/>
    <w:rsid w:val="00CC393F"/>
    <w:rsid w:val="00CC5D32"/>
    <w:rsid w:val="00CD3553"/>
    <w:rsid w:val="00CD3CFA"/>
    <w:rsid w:val="00D03417"/>
    <w:rsid w:val="00D12D1E"/>
    <w:rsid w:val="00D13749"/>
    <w:rsid w:val="00D14C9A"/>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2D06"/>
    <w:rsid w:val="00D7522C"/>
    <w:rsid w:val="00D7536F"/>
    <w:rsid w:val="00D76668"/>
    <w:rsid w:val="00DA132B"/>
    <w:rsid w:val="00DB1CC6"/>
    <w:rsid w:val="00DB5D96"/>
    <w:rsid w:val="00DC364B"/>
    <w:rsid w:val="00DE30D9"/>
    <w:rsid w:val="00DE576E"/>
    <w:rsid w:val="00DE759D"/>
    <w:rsid w:val="00DF38DE"/>
    <w:rsid w:val="00E13CA7"/>
    <w:rsid w:val="00E302B9"/>
    <w:rsid w:val="00E368BD"/>
    <w:rsid w:val="00E61E12"/>
    <w:rsid w:val="00E7596C"/>
    <w:rsid w:val="00E761D6"/>
    <w:rsid w:val="00E878F2"/>
    <w:rsid w:val="00E9760B"/>
    <w:rsid w:val="00ED0149"/>
    <w:rsid w:val="00ED7443"/>
    <w:rsid w:val="00EE6DA4"/>
    <w:rsid w:val="00EF7DE3"/>
    <w:rsid w:val="00EF7FB1"/>
    <w:rsid w:val="00F023D4"/>
    <w:rsid w:val="00F03103"/>
    <w:rsid w:val="00F068FE"/>
    <w:rsid w:val="00F271DE"/>
    <w:rsid w:val="00F33A15"/>
    <w:rsid w:val="00F54DA3"/>
    <w:rsid w:val="00F627DA"/>
    <w:rsid w:val="00F7288F"/>
    <w:rsid w:val="00F732D2"/>
    <w:rsid w:val="00F76F04"/>
    <w:rsid w:val="00F82420"/>
    <w:rsid w:val="00F847A6"/>
    <w:rsid w:val="00F90744"/>
    <w:rsid w:val="00F9441B"/>
    <w:rsid w:val="00F96569"/>
    <w:rsid w:val="00FA4C32"/>
    <w:rsid w:val="00FD2D44"/>
    <w:rsid w:val="00FD7BF6"/>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20A"/>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styleId="UnresolvedMention">
    <w:name w:val="Unresolved Mention"/>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10pt"/>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38366">
      <w:bodyDiv w:val="1"/>
      <w:marLeft w:val="0pt"/>
      <w:marRight w:val="0pt"/>
      <w:marTop w:val="0pt"/>
      <w:marBottom w:val="0pt"/>
      <w:divBdr>
        <w:top w:val="none" w:sz="0" w:space="0" w:color="auto"/>
        <w:left w:val="none" w:sz="0" w:space="0" w:color="auto"/>
        <w:bottom w:val="none" w:sz="0" w:space="0" w:color="auto"/>
        <w:right w:val="none" w:sz="0" w:space="0" w:color="auto"/>
      </w:divBdr>
    </w:div>
    <w:div w:id="963730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0207014">
          <w:marLeft w:val="0pt"/>
          <w:marRight w:val="0pt"/>
          <w:marTop w:val="0pt"/>
          <w:marBottom w:val="0pt"/>
          <w:divBdr>
            <w:top w:val="none" w:sz="0" w:space="0" w:color="auto"/>
            <w:left w:val="none" w:sz="0" w:space="0" w:color="auto"/>
            <w:bottom w:val="none" w:sz="0" w:space="0" w:color="auto"/>
            <w:right w:val="none" w:sz="0" w:space="0" w:color="auto"/>
          </w:divBdr>
          <w:divsChild>
            <w:div w:id="344864988">
              <w:marLeft w:val="0pt"/>
              <w:marRight w:val="0pt"/>
              <w:marTop w:val="0pt"/>
              <w:marBottom w:val="0pt"/>
              <w:divBdr>
                <w:top w:val="none" w:sz="0" w:space="0" w:color="auto"/>
                <w:left w:val="none" w:sz="0" w:space="0" w:color="auto"/>
                <w:bottom w:val="none" w:sz="0" w:space="0" w:color="auto"/>
                <w:right w:val="none" w:sz="0" w:space="0" w:color="auto"/>
              </w:divBdr>
              <w:divsChild>
                <w:div w:id="1835215812">
                  <w:marLeft w:val="0pt"/>
                  <w:marRight w:val="0pt"/>
                  <w:marTop w:val="0pt"/>
                  <w:marBottom w:val="0pt"/>
                  <w:divBdr>
                    <w:top w:val="none" w:sz="0" w:space="0" w:color="auto"/>
                    <w:left w:val="none" w:sz="0" w:space="0" w:color="auto"/>
                    <w:bottom w:val="none" w:sz="0" w:space="0" w:color="auto"/>
                    <w:right w:val="none" w:sz="0" w:space="0" w:color="auto"/>
                  </w:divBdr>
                  <w:divsChild>
                    <w:div w:id="1208760006">
                      <w:marLeft w:val="0pt"/>
                      <w:marRight w:val="0pt"/>
                      <w:marTop w:val="0pt"/>
                      <w:marBottom w:val="0pt"/>
                      <w:divBdr>
                        <w:top w:val="none" w:sz="0" w:space="0" w:color="auto"/>
                        <w:left w:val="none" w:sz="0" w:space="0" w:color="auto"/>
                        <w:bottom w:val="none" w:sz="0" w:space="0" w:color="auto"/>
                        <w:right w:val="none" w:sz="0" w:space="0" w:color="auto"/>
                      </w:divBdr>
                      <w:divsChild>
                        <w:div w:id="816609050">
                          <w:marLeft w:val="0pt"/>
                          <w:marRight w:val="0pt"/>
                          <w:marTop w:val="0pt"/>
                          <w:marBottom w:val="0pt"/>
                          <w:divBdr>
                            <w:top w:val="none" w:sz="0" w:space="0" w:color="auto"/>
                            <w:left w:val="none" w:sz="0" w:space="0" w:color="auto"/>
                            <w:bottom w:val="none" w:sz="0" w:space="0" w:color="auto"/>
                            <w:right w:val="none" w:sz="0" w:space="0" w:color="auto"/>
                          </w:divBdr>
                          <w:divsChild>
                            <w:div w:id="2071536033">
                              <w:marLeft w:val="0pt"/>
                              <w:marRight w:val="0pt"/>
                              <w:marTop w:val="0pt"/>
                              <w:marBottom w:val="0pt"/>
                              <w:divBdr>
                                <w:top w:val="none" w:sz="0" w:space="0" w:color="auto"/>
                                <w:left w:val="none" w:sz="0" w:space="0" w:color="auto"/>
                                <w:bottom w:val="none" w:sz="0" w:space="0" w:color="auto"/>
                                <w:right w:val="none" w:sz="0" w:space="0" w:color="auto"/>
                              </w:divBdr>
                              <w:divsChild>
                                <w:div w:id="1773162645">
                                  <w:marLeft w:val="0pt"/>
                                  <w:marRight w:val="0pt"/>
                                  <w:marTop w:val="0pt"/>
                                  <w:marBottom w:val="0pt"/>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jkloc@gmu.edu"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yparamba@gmu.edu"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bstaton2@gmu.edu" TargetMode="External"/><Relationship Id="rId4" Type="http://purl.oclc.org/ooxml/officeDocument/relationships/settings" Target="settings.xml"/><Relationship Id="rId9" Type="http://purl.oclc.org/ooxml/officeDocument/relationships/hyperlink" Target="mailto:ipal2@gmu.edu"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9</TotalTime>
  <Pages>5</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ser Arafat Parambathkandy</cp:lastModifiedBy>
  <cp:revision>224</cp:revision>
  <dcterms:created xsi:type="dcterms:W3CDTF">2019-01-08T18:42:00Z</dcterms:created>
  <dcterms:modified xsi:type="dcterms:W3CDTF">2022-07-10T21:57:00Z</dcterms:modified>
</cp:coreProperties>
</file>